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2B91" w14:textId="7C24B2A8" w:rsidR="00132F1D" w:rsidRPr="00D037A2" w:rsidRDefault="00000000">
      <w:pPr>
        <w:widowControl w:val="0"/>
        <w:tabs>
          <w:tab w:val="right" w:pos="2834"/>
          <w:tab w:val="center" w:pos="3402"/>
          <w:tab w:val="left" w:pos="4195"/>
          <w:tab w:val="right" w:pos="6690"/>
        </w:tabs>
        <w:spacing w:line="269" w:lineRule="auto"/>
        <w:jc w:val="both"/>
        <w:rPr>
          <w:b/>
          <w:bCs/>
          <w:vanish/>
          <w:szCs w:val="22"/>
          <w:lang w:val="en-GB"/>
        </w:rPr>
      </w:pPr>
      <w:r w:rsidRPr="00D037A2">
        <w:rPr>
          <w:b/>
          <w:bCs/>
          <w:szCs w:val="22"/>
          <w:lang w:val="en-GB"/>
        </w:rPr>
        <w:fldChar w:fldCharType="begin"/>
      </w:r>
      <w:r w:rsidRPr="00D037A2">
        <w:rPr>
          <w:b/>
          <w:bCs/>
          <w:szCs w:val="22"/>
        </w:rPr>
        <w:instrText xml:space="preserve"> SEQ CHAPTER \h \r 1</w:instrText>
      </w:r>
      <w:r w:rsidRPr="00D037A2">
        <w:rPr>
          <w:b/>
          <w:bCs/>
          <w:szCs w:val="22"/>
        </w:rPr>
        <w:fldChar w:fldCharType="end"/>
      </w:r>
    </w:p>
    <w:p w14:paraId="026B3E62" w14:textId="77777777" w:rsidR="00B668B2" w:rsidRPr="003C5FDE" w:rsidRDefault="00B668B2" w:rsidP="00B668B2">
      <w:pPr>
        <w:widowControl w:val="0"/>
        <w:tabs>
          <w:tab w:val="right" w:pos="2834"/>
          <w:tab w:val="center" w:pos="3402"/>
          <w:tab w:val="left" w:pos="4195"/>
          <w:tab w:val="right" w:pos="6690"/>
        </w:tabs>
        <w:spacing w:line="269" w:lineRule="auto"/>
        <w:jc w:val="both"/>
        <w:rPr>
          <w:szCs w:val="22"/>
          <w:lang w:val="en-GB"/>
        </w:rPr>
      </w:pPr>
      <w:r w:rsidRPr="00D037A2">
        <w:rPr>
          <w:b/>
          <w:bCs/>
          <w:szCs w:val="22"/>
          <w:lang w:val="en-GB"/>
        </w:rPr>
        <w:t>Priest</w:t>
      </w:r>
      <w:r w:rsidRPr="003C5FDE">
        <w:rPr>
          <w:b/>
          <w:szCs w:val="22"/>
          <w:lang w:val="en-GB"/>
        </w:rPr>
        <w:t xml:space="preserve"> in Charge</w:t>
      </w:r>
      <w:r w:rsidRPr="003C5FDE">
        <w:rPr>
          <w:szCs w:val="22"/>
          <w:lang w:val="en-GB"/>
        </w:rPr>
        <w:t xml:space="preserve"> The Revd Richard Corrie</w:t>
      </w:r>
    </w:p>
    <w:p w14:paraId="6744E195" w14:textId="77777777" w:rsidR="00B668B2" w:rsidRPr="003C5FDE" w:rsidRDefault="00B668B2" w:rsidP="00B668B2">
      <w:pPr>
        <w:widowControl w:val="0"/>
        <w:tabs>
          <w:tab w:val="right" w:pos="2834"/>
          <w:tab w:val="center" w:pos="3402"/>
          <w:tab w:val="left" w:pos="4195"/>
          <w:tab w:val="right" w:pos="6690"/>
        </w:tabs>
        <w:spacing w:line="269" w:lineRule="auto"/>
        <w:rPr>
          <w:szCs w:val="22"/>
          <w:lang w:val="en-GB"/>
        </w:rPr>
      </w:pPr>
      <w:r w:rsidRPr="003C5FDE">
        <w:rPr>
          <w:szCs w:val="22"/>
          <w:lang w:val="en-GB"/>
        </w:rPr>
        <w:t xml:space="preserve">tel: </w:t>
      </w:r>
      <w:r w:rsidRPr="001826CE">
        <w:rPr>
          <w:szCs w:val="22"/>
          <w:lang w:val="en-GB"/>
        </w:rPr>
        <w:t>016973 25140</w:t>
      </w:r>
      <w:r w:rsidRPr="003C5FDE">
        <w:rPr>
          <w:szCs w:val="22"/>
          <w:lang w:val="en-GB"/>
        </w:rPr>
        <w:tab/>
      </w:r>
      <w:r w:rsidRPr="003C5FDE">
        <w:rPr>
          <w:szCs w:val="22"/>
          <w:lang w:val="en-GB"/>
        </w:rPr>
        <w:tab/>
      </w:r>
      <w:proofErr w:type="gramStart"/>
      <w:r w:rsidRPr="003C5FDE">
        <w:rPr>
          <w:szCs w:val="22"/>
          <w:lang w:val="en-GB"/>
        </w:rPr>
        <w:t>e-mail</w:t>
      </w:r>
      <w:proofErr w:type="gramEnd"/>
      <w:r>
        <w:rPr>
          <w:szCs w:val="22"/>
          <w:lang w:val="en-GB"/>
        </w:rPr>
        <w:t>:</w:t>
      </w:r>
      <w:r w:rsidRPr="003C5FDE">
        <w:rPr>
          <w:szCs w:val="22"/>
          <w:lang w:val="en-GB"/>
        </w:rPr>
        <w:t xml:space="preserve"> reverendrichardcorrie@outlook.com </w:t>
      </w:r>
    </w:p>
    <w:p w14:paraId="63287B02" w14:textId="77777777" w:rsidR="0073620E" w:rsidRPr="0073620E" w:rsidRDefault="0073620E" w:rsidP="0073620E">
      <w:pPr>
        <w:widowControl w:val="0"/>
        <w:tabs>
          <w:tab w:val="decimal" w:pos="-372"/>
          <w:tab w:val="right" w:pos="2795"/>
          <w:tab w:val="left" w:pos="2977"/>
          <w:tab w:val="left" w:pos="3031"/>
          <w:tab w:val="left" w:pos="3144"/>
          <w:tab w:val="right" w:pos="6690"/>
        </w:tabs>
        <w:spacing w:line="269" w:lineRule="auto"/>
        <w:rPr>
          <w:b/>
          <w:bCs/>
          <w:sz w:val="14"/>
          <w:szCs w:val="12"/>
          <w:u w:val="single"/>
          <w:lang w:val="en-GB"/>
        </w:rPr>
      </w:pPr>
    </w:p>
    <w:p w14:paraId="2303F5A3" w14:textId="77777777" w:rsidR="0073620E" w:rsidRPr="00E61A22" w:rsidRDefault="0073620E" w:rsidP="0073620E">
      <w:pPr>
        <w:widowControl w:val="0"/>
        <w:tabs>
          <w:tab w:val="decimal" w:pos="-372"/>
          <w:tab w:val="right" w:pos="2795"/>
          <w:tab w:val="left" w:pos="2977"/>
          <w:tab w:val="left" w:pos="3031"/>
          <w:tab w:val="left" w:pos="3144"/>
          <w:tab w:val="right" w:pos="6690"/>
        </w:tabs>
        <w:spacing w:line="269" w:lineRule="auto"/>
        <w:rPr>
          <w:b/>
          <w:bCs/>
          <w:u w:val="single"/>
          <w:lang w:val="en-GB"/>
        </w:rPr>
      </w:pPr>
      <w:r w:rsidRPr="00E61A22">
        <w:rPr>
          <w:b/>
          <w:bCs/>
          <w:u w:val="single"/>
          <w:lang w:val="en-GB"/>
        </w:rPr>
        <w:t>PLEASE NOTE</w:t>
      </w:r>
      <w:r>
        <w:rPr>
          <w:b/>
          <w:bCs/>
          <w:u w:val="single"/>
          <w:lang w:val="en-GB"/>
        </w:rPr>
        <w:t>: -</w:t>
      </w:r>
      <w:r w:rsidRPr="00E61A22">
        <w:rPr>
          <w:b/>
          <w:bCs/>
          <w:u w:val="single"/>
          <w:lang w:val="en-GB"/>
        </w:rPr>
        <w:t xml:space="preserve"> THURSDAY IS REVEREND RICHARD’S DAY OFF</w:t>
      </w:r>
    </w:p>
    <w:p w14:paraId="339632C4" w14:textId="77777777" w:rsidR="001832CB" w:rsidRPr="001832CB" w:rsidRDefault="001832CB" w:rsidP="00B668B2">
      <w:pPr>
        <w:widowControl w:val="0"/>
        <w:tabs>
          <w:tab w:val="right" w:pos="2834"/>
          <w:tab w:val="center" w:pos="3402"/>
          <w:tab w:val="left" w:pos="4195"/>
          <w:tab w:val="right" w:pos="6690"/>
        </w:tabs>
        <w:spacing w:line="269" w:lineRule="auto"/>
        <w:rPr>
          <w:sz w:val="12"/>
          <w:szCs w:val="12"/>
          <w:lang w:val="en-GB"/>
        </w:rPr>
      </w:pPr>
    </w:p>
    <w:p w14:paraId="016E0B85" w14:textId="4FDB8550" w:rsidR="00B668B2" w:rsidRPr="003C5FDE" w:rsidRDefault="00B668B2" w:rsidP="00B668B2">
      <w:pPr>
        <w:widowControl w:val="0"/>
        <w:tabs>
          <w:tab w:val="right" w:pos="2834"/>
          <w:tab w:val="center" w:pos="3402"/>
          <w:tab w:val="left" w:pos="4195"/>
          <w:tab w:val="right" w:pos="6690"/>
        </w:tabs>
        <w:spacing w:line="269" w:lineRule="auto"/>
        <w:rPr>
          <w:szCs w:val="22"/>
          <w:lang w:val="en-GB"/>
        </w:rPr>
      </w:pPr>
      <w:r w:rsidRPr="003C5FDE">
        <w:rPr>
          <w:szCs w:val="22"/>
          <w:lang w:val="en-GB"/>
        </w:rPr>
        <w:t>Churchwarden David Lomas</w:t>
      </w:r>
    </w:p>
    <w:p w14:paraId="75BC8D02" w14:textId="77777777" w:rsidR="00B668B2" w:rsidRPr="003C5FDE" w:rsidRDefault="00B668B2" w:rsidP="00B668B2">
      <w:pPr>
        <w:widowControl w:val="0"/>
        <w:tabs>
          <w:tab w:val="right" w:pos="2834"/>
          <w:tab w:val="center" w:pos="3402"/>
          <w:tab w:val="left" w:pos="4195"/>
          <w:tab w:val="right" w:pos="6690"/>
        </w:tabs>
        <w:spacing w:line="269" w:lineRule="auto"/>
        <w:rPr>
          <w:szCs w:val="22"/>
          <w:lang w:val="en-GB"/>
        </w:rPr>
      </w:pPr>
      <w:r w:rsidRPr="003C5FDE">
        <w:rPr>
          <w:szCs w:val="22"/>
          <w:lang w:val="en-GB"/>
        </w:rPr>
        <w:t xml:space="preserve">tel: 016973 43862 </w:t>
      </w:r>
      <w:r w:rsidRPr="003C5FDE">
        <w:rPr>
          <w:szCs w:val="22"/>
          <w:lang w:val="en-GB"/>
        </w:rPr>
        <w:tab/>
      </w:r>
      <w:r w:rsidRPr="003C5FDE">
        <w:rPr>
          <w:szCs w:val="22"/>
          <w:lang w:val="en-GB"/>
        </w:rPr>
        <w:tab/>
      </w:r>
      <w:proofErr w:type="gramStart"/>
      <w:r w:rsidRPr="003C5FDE">
        <w:rPr>
          <w:szCs w:val="22"/>
          <w:lang w:val="en-GB"/>
        </w:rPr>
        <w:t>e-mail</w:t>
      </w:r>
      <w:proofErr w:type="gramEnd"/>
      <w:r>
        <w:rPr>
          <w:szCs w:val="22"/>
          <w:lang w:val="en-GB"/>
        </w:rPr>
        <w:t>:</w:t>
      </w:r>
      <w:r w:rsidRPr="003C5FDE">
        <w:rPr>
          <w:szCs w:val="22"/>
          <w:lang w:val="en-GB"/>
        </w:rPr>
        <w:t xml:space="preserve"> d.lomas46@btinternet.com</w:t>
      </w:r>
    </w:p>
    <w:p w14:paraId="5D7A7F8F" w14:textId="242667D7" w:rsidR="00B668B2" w:rsidRPr="001832CB" w:rsidRDefault="00B668B2" w:rsidP="00B668B2">
      <w:pPr>
        <w:widowControl w:val="0"/>
        <w:tabs>
          <w:tab w:val="right" w:pos="2834"/>
          <w:tab w:val="center" w:pos="3402"/>
          <w:tab w:val="left" w:pos="4195"/>
          <w:tab w:val="right" w:pos="6690"/>
        </w:tabs>
        <w:spacing w:line="269" w:lineRule="auto"/>
        <w:rPr>
          <w:sz w:val="12"/>
          <w:szCs w:val="12"/>
          <w:lang w:val="en-GB"/>
        </w:rPr>
      </w:pPr>
    </w:p>
    <w:p w14:paraId="3F7C83AA" w14:textId="77777777" w:rsidR="00B668B2" w:rsidRPr="003C5FDE" w:rsidRDefault="00B668B2" w:rsidP="00B668B2">
      <w:pPr>
        <w:widowControl w:val="0"/>
        <w:tabs>
          <w:tab w:val="right" w:pos="2834"/>
          <w:tab w:val="center" w:pos="3402"/>
          <w:tab w:val="left" w:pos="4195"/>
          <w:tab w:val="right" w:pos="6690"/>
        </w:tabs>
        <w:spacing w:line="269" w:lineRule="auto"/>
        <w:jc w:val="center"/>
        <w:rPr>
          <w:szCs w:val="22"/>
          <w:lang w:val="en-GB"/>
        </w:rPr>
      </w:pPr>
      <w:r w:rsidRPr="003C5FDE">
        <w:rPr>
          <w:szCs w:val="22"/>
          <w:lang w:val="en-GB"/>
        </w:rPr>
        <w:t>website: www.stmaryswigton.org.uk CA7 9NJ Reg. Charity 1134111</w:t>
      </w:r>
    </w:p>
    <w:p w14:paraId="26D3EE1F" w14:textId="77777777" w:rsidR="00B668B2" w:rsidRDefault="00B668B2" w:rsidP="00B668B2">
      <w:pPr>
        <w:widowControl w:val="0"/>
        <w:tabs>
          <w:tab w:val="right" w:pos="2834"/>
          <w:tab w:val="center" w:pos="3402"/>
          <w:tab w:val="left" w:pos="4195"/>
          <w:tab w:val="right" w:pos="6690"/>
        </w:tabs>
        <w:spacing w:line="269" w:lineRule="auto"/>
        <w:jc w:val="center"/>
        <w:rPr>
          <w:szCs w:val="22"/>
          <w:lang w:val="en-GB"/>
        </w:rPr>
      </w:pPr>
      <w:r w:rsidRPr="003C5FDE">
        <w:rPr>
          <w:szCs w:val="22"/>
          <w:lang w:val="en-GB"/>
        </w:rPr>
        <w:t>Churches Together in Wigton</w:t>
      </w:r>
      <w:r>
        <w:rPr>
          <w:szCs w:val="22"/>
          <w:lang w:val="en-GB"/>
        </w:rPr>
        <w:t>,</w:t>
      </w:r>
      <w:r w:rsidRPr="003C5FDE">
        <w:rPr>
          <w:szCs w:val="22"/>
          <w:lang w:val="en-GB"/>
        </w:rPr>
        <w:t xml:space="preserve"> Solway Plain Mission Community</w:t>
      </w:r>
    </w:p>
    <w:p w14:paraId="2B62DB2D" w14:textId="77777777" w:rsidR="00B668B2" w:rsidRPr="00E61A22" w:rsidRDefault="00B668B2" w:rsidP="00B668B2">
      <w:pPr>
        <w:widowControl w:val="0"/>
        <w:tabs>
          <w:tab w:val="right" w:pos="2834"/>
          <w:tab w:val="center" w:pos="3402"/>
          <w:tab w:val="left" w:pos="4195"/>
          <w:tab w:val="right" w:pos="6690"/>
        </w:tabs>
        <w:spacing w:line="269" w:lineRule="auto"/>
        <w:jc w:val="center"/>
        <w:rPr>
          <w:sz w:val="14"/>
          <w:szCs w:val="14"/>
          <w:lang w:val="en-GB"/>
        </w:rPr>
      </w:pPr>
    </w:p>
    <w:p w14:paraId="0A7F24DE" w14:textId="77777777" w:rsidR="00B668B2" w:rsidRDefault="00B668B2" w:rsidP="00B668B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9" w:lineRule="auto"/>
        <w:jc w:val="center"/>
        <w:rPr>
          <w:b/>
          <w:lang w:val="en-GB"/>
        </w:rPr>
      </w:pPr>
      <w:r>
        <w:rPr>
          <w:b/>
          <w:lang w:val="en-GB"/>
        </w:rPr>
        <w:t>SERVICES AT ST MARY’S</w:t>
      </w:r>
    </w:p>
    <w:p w14:paraId="4AB6121E" w14:textId="77777777" w:rsidR="00B668B2" w:rsidRDefault="00B668B2" w:rsidP="00E61A22">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Pr>
          <w:b/>
          <w:sz w:val="20"/>
          <w:lang w:val="en-GB"/>
        </w:rPr>
        <w:t>SUNDAYS</w:t>
      </w:r>
    </w:p>
    <w:p w14:paraId="45E1EEF3" w14:textId="77777777" w:rsidR="00B668B2" w:rsidRDefault="00B668B2" w:rsidP="00E61A22">
      <w:pPr>
        <w:widowControl w:val="0"/>
        <w:pBdr>
          <w:top w:val="single" w:sz="4" w:space="1" w:color="auto"/>
          <w:left w:val="single" w:sz="4" w:space="4" w:color="auto"/>
          <w:bottom w:val="single" w:sz="4" w:space="1" w:color="auto"/>
          <w:right w:val="single" w:sz="4" w:space="4" w:color="auto"/>
        </w:pBdr>
        <w:tabs>
          <w:tab w:val="decimal" w:pos="283"/>
          <w:tab w:val="left" w:pos="1076"/>
          <w:tab w:val="center" w:pos="3402"/>
          <w:tab w:val="right" w:pos="6690"/>
        </w:tabs>
        <w:rPr>
          <w:lang w:val="en-GB"/>
        </w:rPr>
      </w:pPr>
      <w:r>
        <w:rPr>
          <w:lang w:val="en-GB"/>
        </w:rPr>
        <w:tab/>
        <w:t>8.00 am</w:t>
      </w:r>
      <w:r>
        <w:rPr>
          <w:lang w:val="en-GB"/>
        </w:rPr>
        <w:tab/>
        <w:t>HOLY COMMUNION (Book of Common Prayer, 1662)</w:t>
      </w:r>
    </w:p>
    <w:p w14:paraId="0798C941" w14:textId="77777777" w:rsidR="00B668B2" w:rsidRDefault="00B668B2" w:rsidP="00E61A22">
      <w:pPr>
        <w:widowControl w:val="0"/>
        <w:pBdr>
          <w:top w:val="single" w:sz="4" w:space="1" w:color="auto"/>
          <w:left w:val="single" w:sz="4" w:space="4" w:color="auto"/>
          <w:bottom w:val="single" w:sz="4" w:space="1" w:color="auto"/>
          <w:right w:val="single" w:sz="4" w:space="4" w:color="auto"/>
        </w:pBdr>
        <w:tabs>
          <w:tab w:val="decimal" w:pos="283"/>
          <w:tab w:val="left" w:pos="1076"/>
          <w:tab w:val="center" w:pos="3402"/>
          <w:tab w:val="right" w:pos="6690"/>
        </w:tabs>
        <w:rPr>
          <w:lang w:val="en-GB"/>
        </w:rPr>
      </w:pPr>
      <w:r>
        <w:rPr>
          <w:lang w:val="en-GB"/>
        </w:rPr>
        <w:tab/>
        <w:t>9.30 am</w:t>
      </w:r>
      <w:r>
        <w:rPr>
          <w:lang w:val="en-GB"/>
        </w:rPr>
        <w:tab/>
        <w:t>THE PARISH EUCHARIST and SUNDAY SCHOOL</w:t>
      </w:r>
    </w:p>
    <w:p w14:paraId="04186259" w14:textId="77777777" w:rsidR="00B668B2" w:rsidRDefault="00B668B2" w:rsidP="00E61A22">
      <w:pPr>
        <w:widowControl w:val="0"/>
        <w:pBdr>
          <w:top w:val="single" w:sz="4" w:space="1" w:color="auto"/>
          <w:left w:val="single" w:sz="4" w:space="4" w:color="auto"/>
          <w:bottom w:val="single" w:sz="4" w:space="1" w:color="auto"/>
          <w:right w:val="single" w:sz="4" w:space="4" w:color="auto"/>
        </w:pBdr>
        <w:tabs>
          <w:tab w:val="decimal" w:pos="283"/>
          <w:tab w:val="left" w:pos="1076"/>
          <w:tab w:val="center" w:pos="3402"/>
          <w:tab w:val="right" w:pos="6690"/>
        </w:tabs>
        <w:rPr>
          <w:lang w:val="en-GB"/>
        </w:rPr>
      </w:pPr>
      <w:r>
        <w:rPr>
          <w:lang w:val="en-GB"/>
        </w:rPr>
        <w:tab/>
        <w:t>6.30 pm</w:t>
      </w:r>
      <w:r>
        <w:rPr>
          <w:lang w:val="en-GB"/>
        </w:rPr>
        <w:tab/>
        <w:t xml:space="preserve">EVENING PRAYER (Book of Common Prayer, 1662) </w:t>
      </w:r>
    </w:p>
    <w:p w14:paraId="48AF9EB0" w14:textId="77777777" w:rsidR="001832CB" w:rsidRPr="001832CB" w:rsidRDefault="001832CB" w:rsidP="00E61A22">
      <w:pPr>
        <w:widowControl w:val="0"/>
        <w:pBdr>
          <w:top w:val="single" w:sz="4" w:space="1" w:color="auto"/>
          <w:left w:val="single" w:sz="4" w:space="4" w:color="auto"/>
          <w:bottom w:val="single" w:sz="4" w:space="1" w:color="auto"/>
          <w:right w:val="single" w:sz="4" w:space="4" w:color="auto"/>
        </w:pBdr>
        <w:tabs>
          <w:tab w:val="decimal" w:pos="283"/>
          <w:tab w:val="left" w:pos="1076"/>
          <w:tab w:val="center" w:pos="3402"/>
          <w:tab w:val="right" w:pos="6690"/>
        </w:tabs>
        <w:rPr>
          <w:b/>
          <w:sz w:val="12"/>
          <w:szCs w:val="12"/>
          <w:lang w:val="en-GB"/>
        </w:rPr>
      </w:pPr>
    </w:p>
    <w:p w14:paraId="249043BB" w14:textId="506B8A90" w:rsidR="00B668B2" w:rsidRDefault="00B668B2" w:rsidP="00E61A22">
      <w:pPr>
        <w:widowControl w:val="0"/>
        <w:pBdr>
          <w:top w:val="single" w:sz="4" w:space="1" w:color="auto"/>
          <w:left w:val="single" w:sz="4" w:space="4" w:color="auto"/>
          <w:bottom w:val="single" w:sz="4" w:space="1" w:color="auto"/>
          <w:right w:val="single" w:sz="4" w:space="4" w:color="auto"/>
        </w:pBdr>
        <w:tabs>
          <w:tab w:val="decimal" w:pos="283"/>
          <w:tab w:val="left" w:pos="1076"/>
          <w:tab w:val="center" w:pos="3402"/>
          <w:tab w:val="right" w:pos="6690"/>
        </w:tabs>
        <w:rPr>
          <w:sz w:val="20"/>
          <w:lang w:val="en-GB"/>
        </w:rPr>
      </w:pPr>
      <w:r>
        <w:rPr>
          <w:b/>
          <w:sz w:val="20"/>
          <w:lang w:val="en-GB"/>
        </w:rPr>
        <w:t>WEEKDAYS</w:t>
      </w:r>
    </w:p>
    <w:p w14:paraId="4D8315E1" w14:textId="77777777" w:rsidR="00B668B2" w:rsidRDefault="00B668B2" w:rsidP="00E61A22">
      <w:pPr>
        <w:widowControl w:val="0"/>
        <w:pBdr>
          <w:top w:val="single" w:sz="4" w:space="1" w:color="auto"/>
          <w:left w:val="single" w:sz="4" w:space="4" w:color="auto"/>
          <w:bottom w:val="single" w:sz="4" w:space="1" w:color="auto"/>
          <w:right w:val="single" w:sz="4" w:space="4" w:color="auto"/>
        </w:pBdr>
        <w:tabs>
          <w:tab w:val="decimal" w:pos="283"/>
          <w:tab w:val="left" w:pos="1076"/>
          <w:tab w:val="center" w:pos="3402"/>
          <w:tab w:val="right" w:pos="6690"/>
        </w:tabs>
        <w:rPr>
          <w:lang w:val="en-GB"/>
        </w:rPr>
      </w:pPr>
      <w:r>
        <w:rPr>
          <w:lang w:val="en-GB"/>
        </w:rPr>
        <w:t>Holy Communion is celebrated every Tuesday at 9.45 am (Book of Common Prayer) and Wednesday at 12.45 pm.</w:t>
      </w:r>
    </w:p>
    <w:p w14:paraId="38EB3460" w14:textId="77777777" w:rsidR="00B668B2" w:rsidRDefault="00B668B2" w:rsidP="00E61A22">
      <w:pPr>
        <w:widowControl w:val="0"/>
        <w:pBdr>
          <w:top w:val="single" w:sz="4" w:space="1" w:color="auto"/>
          <w:left w:val="single" w:sz="4" w:space="4" w:color="auto"/>
          <w:bottom w:val="single" w:sz="4" w:space="1" w:color="auto"/>
          <w:right w:val="single" w:sz="4" w:space="4" w:color="auto"/>
        </w:pBdr>
        <w:tabs>
          <w:tab w:val="decimal" w:pos="283"/>
          <w:tab w:val="left" w:pos="1076"/>
          <w:tab w:val="center" w:pos="3402"/>
          <w:tab w:val="right" w:pos="6690"/>
        </w:tabs>
        <w:rPr>
          <w:lang w:val="en-GB"/>
        </w:rPr>
      </w:pPr>
      <w:proofErr w:type="gramStart"/>
      <w:r>
        <w:rPr>
          <w:lang w:val="en-GB"/>
        </w:rPr>
        <w:t>Tots</w:t>
      </w:r>
      <w:proofErr w:type="gramEnd"/>
      <w:r>
        <w:rPr>
          <w:lang w:val="en-GB"/>
        </w:rPr>
        <w:t xml:space="preserve"> Church 1</w:t>
      </w:r>
      <w:r w:rsidRPr="003C45EE">
        <w:rPr>
          <w:vertAlign w:val="superscript"/>
          <w:lang w:val="en-GB"/>
        </w:rPr>
        <w:t>st</w:t>
      </w:r>
      <w:r>
        <w:rPr>
          <w:lang w:val="en-GB"/>
        </w:rPr>
        <w:t xml:space="preserve"> Friday in the month.</w:t>
      </w:r>
    </w:p>
    <w:p w14:paraId="32452656" w14:textId="77777777" w:rsidR="00B668B2" w:rsidRDefault="00B668B2" w:rsidP="00E61A22">
      <w:pPr>
        <w:widowControl w:val="0"/>
        <w:pBdr>
          <w:top w:val="single" w:sz="4" w:space="1" w:color="auto"/>
          <w:left w:val="single" w:sz="4" w:space="4" w:color="auto"/>
          <w:bottom w:val="single" w:sz="4" w:space="1" w:color="auto"/>
          <w:right w:val="single" w:sz="4" w:space="4" w:color="auto"/>
        </w:pBdr>
        <w:tabs>
          <w:tab w:val="decimal" w:pos="283"/>
          <w:tab w:val="left" w:pos="1076"/>
          <w:tab w:val="center" w:pos="3402"/>
          <w:tab w:val="right" w:pos="6690"/>
        </w:tabs>
        <w:rPr>
          <w:lang w:val="en-GB"/>
        </w:rPr>
      </w:pPr>
      <w:r>
        <w:rPr>
          <w:lang w:val="en-GB"/>
        </w:rPr>
        <w:t>Prayer for Peace, Saturdays 9.00 am to 10.00 am</w:t>
      </w:r>
    </w:p>
    <w:p w14:paraId="4B38DD87" w14:textId="77777777" w:rsidR="00B668B2" w:rsidRPr="001832CB" w:rsidRDefault="00B668B2" w:rsidP="00B668B2">
      <w:pPr>
        <w:widowControl w:val="0"/>
        <w:pBdr>
          <w:top w:val="single" w:sz="4" w:space="1" w:color="auto"/>
          <w:left w:val="single" w:sz="4" w:space="4" w:color="auto"/>
          <w:bottom w:val="single" w:sz="4" w:space="1" w:color="auto"/>
          <w:right w:val="single" w:sz="4" w:space="4" w:color="auto"/>
        </w:pBdr>
        <w:tabs>
          <w:tab w:val="decimal" w:pos="283"/>
          <w:tab w:val="left" w:pos="1076"/>
          <w:tab w:val="center" w:pos="3402"/>
          <w:tab w:val="right" w:pos="6690"/>
        </w:tabs>
        <w:spacing w:line="287" w:lineRule="auto"/>
        <w:rPr>
          <w:sz w:val="8"/>
          <w:szCs w:val="6"/>
          <w:lang w:val="en-GB"/>
        </w:rPr>
      </w:pPr>
    </w:p>
    <w:p w14:paraId="21DC7474" w14:textId="77777777" w:rsidR="00B668B2" w:rsidRPr="001832CB" w:rsidRDefault="00B668B2" w:rsidP="00B668B2">
      <w:pPr>
        <w:widowControl w:val="0"/>
        <w:tabs>
          <w:tab w:val="right" w:pos="2834"/>
          <w:tab w:val="center" w:pos="3402"/>
          <w:tab w:val="left" w:pos="4195"/>
          <w:tab w:val="right" w:pos="6690"/>
        </w:tabs>
        <w:spacing w:line="269" w:lineRule="auto"/>
        <w:rPr>
          <w:b/>
          <w:sz w:val="12"/>
          <w:szCs w:val="12"/>
          <w:lang w:val="en-GB"/>
        </w:rPr>
      </w:pPr>
    </w:p>
    <w:p w14:paraId="216C5D5C" w14:textId="77777777" w:rsidR="00B668B2" w:rsidRPr="00D12351" w:rsidRDefault="00B668B2" w:rsidP="00B668B2">
      <w:pPr>
        <w:widowControl w:val="0"/>
        <w:tabs>
          <w:tab w:val="right" w:pos="2834"/>
          <w:tab w:val="center" w:pos="3402"/>
          <w:tab w:val="left" w:pos="4195"/>
          <w:tab w:val="right" w:pos="6690"/>
        </w:tabs>
        <w:spacing w:line="269" w:lineRule="auto"/>
        <w:rPr>
          <w:szCs w:val="22"/>
          <w:lang w:val="en-GB"/>
        </w:rPr>
      </w:pPr>
      <w:r w:rsidRPr="00D12351">
        <w:rPr>
          <w:b/>
          <w:szCs w:val="22"/>
          <w:lang w:val="en-GB"/>
        </w:rPr>
        <w:t>CALENDAR AND SPECIAL DAYS</w:t>
      </w:r>
    </w:p>
    <w:p w14:paraId="55465662" w14:textId="77777777" w:rsidR="00B668B2" w:rsidRPr="00B634F8" w:rsidRDefault="00B668B2" w:rsidP="00B668B2">
      <w:pPr>
        <w:widowControl w:val="0"/>
        <w:tabs>
          <w:tab w:val="decimal" w:pos="-372"/>
          <w:tab w:val="right" w:pos="2795"/>
          <w:tab w:val="left" w:pos="3031"/>
          <w:tab w:val="left" w:pos="3144"/>
          <w:tab w:val="right" w:pos="6690"/>
        </w:tabs>
        <w:spacing w:line="269" w:lineRule="auto"/>
        <w:rPr>
          <w:sz w:val="4"/>
          <w:szCs w:val="4"/>
          <w:lang w:val="en-GB"/>
        </w:rPr>
      </w:pPr>
    </w:p>
    <w:p w14:paraId="3BA92466" w14:textId="3E16D7EB" w:rsidR="008F25F5" w:rsidRDefault="00B668B2" w:rsidP="0021174C">
      <w:pPr>
        <w:widowControl w:val="0"/>
        <w:tabs>
          <w:tab w:val="left" w:pos="142"/>
          <w:tab w:val="left" w:pos="2835"/>
          <w:tab w:val="left" w:pos="3402"/>
          <w:tab w:val="left" w:pos="4253"/>
        </w:tabs>
        <w:spacing w:line="269" w:lineRule="auto"/>
      </w:pPr>
      <w:r>
        <w:rPr>
          <w:lang w:val="en-GB"/>
        </w:rPr>
        <w:tab/>
      </w:r>
      <w:r w:rsidR="008F25F5" w:rsidRPr="00436318">
        <w:rPr>
          <w:lang w:val="en-GB"/>
        </w:rPr>
        <w:t xml:space="preserve">SUNDAY </w:t>
      </w:r>
      <w:r w:rsidR="008F25F5" w:rsidRPr="00436318">
        <w:t>30</w:t>
      </w:r>
      <w:r w:rsidR="008F25F5" w:rsidRPr="00436318">
        <w:rPr>
          <w:vertAlign w:val="superscript"/>
        </w:rPr>
        <w:t>TH</w:t>
      </w:r>
      <w:r w:rsidR="008F25F5" w:rsidRPr="00436318">
        <w:t xml:space="preserve"> NOVEMBER </w:t>
      </w:r>
      <w:r w:rsidR="0021174C">
        <w:tab/>
      </w:r>
      <w:r w:rsidR="008F25F5" w:rsidRPr="00436318">
        <w:t xml:space="preserve">ADVENT </w:t>
      </w:r>
      <w:r w:rsidR="008F25F5">
        <w:t>1</w:t>
      </w:r>
    </w:p>
    <w:p w14:paraId="622AAF63" w14:textId="0D6622FF" w:rsidR="008F25F5" w:rsidRDefault="008F25F5" w:rsidP="0021174C">
      <w:pPr>
        <w:widowControl w:val="0"/>
        <w:tabs>
          <w:tab w:val="left" w:pos="142"/>
          <w:tab w:val="left" w:pos="2835"/>
          <w:tab w:val="left" w:pos="3402"/>
          <w:tab w:val="left" w:pos="4253"/>
        </w:tabs>
        <w:spacing w:line="269" w:lineRule="auto"/>
      </w:pPr>
      <w:r>
        <w:tab/>
      </w:r>
      <w:r>
        <w:tab/>
        <w:t xml:space="preserve">   </w:t>
      </w:r>
      <w:r w:rsidR="0021174C">
        <w:tab/>
      </w:r>
      <w:r>
        <w:t>ADVENT CAROLS (6.30pm)</w:t>
      </w:r>
      <w:r>
        <w:tab/>
      </w:r>
    </w:p>
    <w:p w14:paraId="066CBDC7" w14:textId="22595533" w:rsidR="00B668B2" w:rsidRPr="00436318" w:rsidRDefault="008F25F5" w:rsidP="0021174C">
      <w:pPr>
        <w:widowControl w:val="0"/>
        <w:tabs>
          <w:tab w:val="left" w:pos="142"/>
          <w:tab w:val="left" w:pos="2835"/>
          <w:tab w:val="left" w:pos="3402"/>
          <w:tab w:val="left" w:pos="4253"/>
        </w:tabs>
        <w:spacing w:line="269" w:lineRule="auto"/>
        <w:ind w:left="2985" w:hanging="2985"/>
        <w:rPr>
          <w:lang w:val="en-GB"/>
        </w:rPr>
      </w:pPr>
      <w:r>
        <w:tab/>
      </w:r>
      <w:r w:rsidR="00B668B2">
        <w:t xml:space="preserve">SUNDAY </w:t>
      </w:r>
      <w:r>
        <w:t>7</w:t>
      </w:r>
      <w:r w:rsidRPr="008F25F5">
        <w:rPr>
          <w:vertAlign w:val="superscript"/>
        </w:rPr>
        <w:t>TH</w:t>
      </w:r>
      <w:r>
        <w:t xml:space="preserve"> DECEMBER</w:t>
      </w:r>
      <w:r w:rsidR="00B668B2" w:rsidRPr="00780D0D">
        <w:tab/>
      </w:r>
      <w:r w:rsidR="00B668B2" w:rsidRPr="00436318">
        <w:t xml:space="preserve"> </w:t>
      </w:r>
      <w:r>
        <w:tab/>
      </w:r>
      <w:r w:rsidR="0021174C">
        <w:tab/>
      </w:r>
      <w:r w:rsidRPr="008F25F5">
        <w:t>ADVENT 2</w:t>
      </w:r>
    </w:p>
    <w:p w14:paraId="0AE6A013" w14:textId="4E8DBFB7" w:rsidR="008F25F5" w:rsidRDefault="00B668B2" w:rsidP="0021174C">
      <w:pPr>
        <w:widowControl w:val="0"/>
        <w:tabs>
          <w:tab w:val="left" w:pos="142"/>
          <w:tab w:val="left" w:pos="2835"/>
          <w:tab w:val="left" w:pos="3402"/>
          <w:tab w:val="left" w:pos="4253"/>
        </w:tabs>
        <w:spacing w:line="269" w:lineRule="auto"/>
        <w:ind w:left="2985" w:hanging="2985"/>
      </w:pPr>
      <w:bookmarkStart w:id="0" w:name="_Hlk196764129"/>
      <w:r w:rsidRPr="00436318">
        <w:rPr>
          <w:lang w:val="en-GB"/>
        </w:rPr>
        <w:tab/>
        <w:t xml:space="preserve">SUNDAY </w:t>
      </w:r>
      <w:r w:rsidR="008F25F5">
        <w:t>14</w:t>
      </w:r>
      <w:r w:rsidRPr="00436318">
        <w:rPr>
          <w:vertAlign w:val="superscript"/>
        </w:rPr>
        <w:t>TH</w:t>
      </w:r>
      <w:r w:rsidRPr="00436318">
        <w:t xml:space="preserve"> </w:t>
      </w:r>
      <w:r w:rsidR="008F25F5">
        <w:t>DECEMBER</w:t>
      </w:r>
      <w:r w:rsidRPr="00436318">
        <w:tab/>
      </w:r>
      <w:bookmarkEnd w:id="0"/>
      <w:r w:rsidR="0021174C">
        <w:tab/>
      </w:r>
      <w:r w:rsidR="0021174C">
        <w:tab/>
      </w:r>
      <w:r w:rsidR="008F25F5" w:rsidRPr="008F25F5">
        <w:t xml:space="preserve">ADVENT </w:t>
      </w:r>
      <w:r w:rsidR="008F25F5">
        <w:t>3</w:t>
      </w:r>
    </w:p>
    <w:p w14:paraId="7C639711" w14:textId="73AB8B56" w:rsidR="008F25F5" w:rsidRDefault="00B668B2" w:rsidP="0021174C">
      <w:pPr>
        <w:widowControl w:val="0"/>
        <w:tabs>
          <w:tab w:val="left" w:pos="142"/>
          <w:tab w:val="left" w:pos="2835"/>
          <w:tab w:val="left" w:pos="3402"/>
          <w:tab w:val="left" w:pos="4253"/>
        </w:tabs>
        <w:spacing w:line="269" w:lineRule="auto"/>
      </w:pPr>
      <w:r w:rsidRPr="00436318">
        <w:tab/>
      </w:r>
      <w:r w:rsidRPr="00436318">
        <w:rPr>
          <w:lang w:val="en-GB"/>
        </w:rPr>
        <w:t xml:space="preserve">SUNDAY </w:t>
      </w:r>
      <w:r w:rsidR="008F25F5">
        <w:t>21</w:t>
      </w:r>
      <w:r w:rsidR="008F25F5" w:rsidRPr="008F25F5">
        <w:rPr>
          <w:vertAlign w:val="superscript"/>
        </w:rPr>
        <w:t>ST</w:t>
      </w:r>
      <w:r w:rsidR="008F25F5">
        <w:t xml:space="preserve"> DECEMBER</w:t>
      </w:r>
      <w:r w:rsidRPr="00436318">
        <w:t xml:space="preserve"> </w:t>
      </w:r>
      <w:r w:rsidR="008F25F5">
        <w:tab/>
      </w:r>
      <w:r w:rsidR="0021174C">
        <w:tab/>
      </w:r>
      <w:r w:rsidR="008F25F5" w:rsidRPr="008F25F5">
        <w:t xml:space="preserve">ADVENT </w:t>
      </w:r>
      <w:r w:rsidR="00FA711F">
        <w:t>4</w:t>
      </w:r>
    </w:p>
    <w:p w14:paraId="450D8239" w14:textId="5BCEE685" w:rsidR="008F25F5" w:rsidRDefault="008F25F5" w:rsidP="0021174C">
      <w:pPr>
        <w:widowControl w:val="0"/>
        <w:tabs>
          <w:tab w:val="left" w:pos="142"/>
          <w:tab w:val="left" w:pos="2835"/>
          <w:tab w:val="left" w:pos="3402"/>
          <w:tab w:val="left" w:pos="4253"/>
        </w:tabs>
        <w:spacing w:line="269" w:lineRule="auto"/>
      </w:pPr>
      <w:r w:rsidRPr="008F25F5">
        <w:tab/>
      </w:r>
      <w:r w:rsidRPr="008F25F5">
        <w:tab/>
        <w:t xml:space="preserve">   </w:t>
      </w:r>
      <w:r w:rsidR="0021174C">
        <w:tab/>
      </w:r>
      <w:r>
        <w:t>9 LESSONS &amp; CAROLS (6.30pm)</w:t>
      </w:r>
    </w:p>
    <w:p w14:paraId="1020CF03" w14:textId="08014163" w:rsidR="008F25F5" w:rsidRDefault="0021174C" w:rsidP="0021174C">
      <w:pPr>
        <w:widowControl w:val="0"/>
        <w:tabs>
          <w:tab w:val="decimal" w:pos="-372"/>
          <w:tab w:val="left" w:pos="142"/>
          <w:tab w:val="left" w:pos="2835"/>
          <w:tab w:val="left" w:pos="3402"/>
        </w:tabs>
        <w:spacing w:line="269" w:lineRule="auto"/>
      </w:pPr>
      <w:r>
        <w:t xml:space="preserve">  WEDN</w:t>
      </w:r>
      <w:r w:rsidR="008F25F5">
        <w:t>ESDAY 24</w:t>
      </w:r>
      <w:r w:rsidR="008F25F5" w:rsidRPr="00AE2B97">
        <w:rPr>
          <w:vertAlign w:val="superscript"/>
        </w:rPr>
        <w:t>th</w:t>
      </w:r>
      <w:r w:rsidR="008F25F5">
        <w:t xml:space="preserve"> DECEMBER </w:t>
      </w:r>
      <w:r w:rsidR="000F74A0">
        <w:t xml:space="preserve">  </w:t>
      </w:r>
      <w:r w:rsidR="008F25F5">
        <w:t>SUNDAY SCHOOL NATIVIT</w:t>
      </w:r>
      <w:r>
        <w:t>Y</w:t>
      </w:r>
      <w:r w:rsidR="008F25F5">
        <w:t xml:space="preserve"> (2.00pm)</w:t>
      </w:r>
    </w:p>
    <w:p w14:paraId="55B25C0A" w14:textId="562DF60F" w:rsidR="008F25F5" w:rsidRDefault="008F25F5" w:rsidP="0021174C">
      <w:pPr>
        <w:widowControl w:val="0"/>
        <w:tabs>
          <w:tab w:val="decimal" w:pos="-372"/>
          <w:tab w:val="left" w:pos="142"/>
          <w:tab w:val="left" w:pos="2835"/>
          <w:tab w:val="left" w:pos="3402"/>
        </w:tabs>
        <w:spacing w:line="269" w:lineRule="auto"/>
      </w:pPr>
      <w:r>
        <w:tab/>
      </w:r>
      <w:r>
        <w:tab/>
      </w:r>
      <w:r>
        <w:tab/>
        <w:t xml:space="preserve">MIDNIGHT </w:t>
      </w:r>
      <w:r w:rsidR="00FA711F">
        <w:t>MASS</w:t>
      </w:r>
      <w:r>
        <w:t xml:space="preserve"> (11.30pm)</w:t>
      </w:r>
    </w:p>
    <w:p w14:paraId="71130ED4" w14:textId="7B5A0B7E" w:rsidR="0021174C" w:rsidRDefault="0021174C" w:rsidP="0021174C">
      <w:pPr>
        <w:widowControl w:val="0"/>
        <w:tabs>
          <w:tab w:val="left" w:pos="142"/>
          <w:tab w:val="left" w:pos="2835"/>
          <w:tab w:val="left" w:pos="3402"/>
          <w:tab w:val="left" w:pos="4253"/>
        </w:tabs>
        <w:spacing w:line="269" w:lineRule="auto"/>
        <w:ind w:left="2985" w:hanging="2985"/>
      </w:pPr>
      <w:r>
        <w:rPr>
          <w:lang w:val="en-GB"/>
        </w:rPr>
        <w:tab/>
      </w:r>
      <w:r>
        <w:t>THURSDAY 25</w:t>
      </w:r>
      <w:r w:rsidRPr="00AE2B97">
        <w:rPr>
          <w:vertAlign w:val="superscript"/>
        </w:rPr>
        <w:t>th</w:t>
      </w:r>
      <w:r>
        <w:t xml:space="preserve"> DECEMBER </w:t>
      </w:r>
      <w:r>
        <w:tab/>
        <w:t xml:space="preserve">CHRISTMAS DAY </w:t>
      </w:r>
    </w:p>
    <w:p w14:paraId="4FE5CFB6" w14:textId="77777777" w:rsidR="0021174C" w:rsidRDefault="0021174C" w:rsidP="0021174C">
      <w:pPr>
        <w:widowControl w:val="0"/>
        <w:tabs>
          <w:tab w:val="left" w:pos="142"/>
          <w:tab w:val="left" w:pos="2835"/>
          <w:tab w:val="left" w:pos="3402"/>
          <w:tab w:val="left" w:pos="4253"/>
        </w:tabs>
        <w:spacing w:line="269" w:lineRule="auto"/>
        <w:ind w:left="2985" w:hanging="2985"/>
      </w:pPr>
      <w:r>
        <w:t xml:space="preserve">   </w:t>
      </w:r>
      <w:r w:rsidR="00B668B2" w:rsidRPr="00436318">
        <w:rPr>
          <w:lang w:val="en-GB"/>
        </w:rPr>
        <w:t xml:space="preserve">SUNDAY </w:t>
      </w:r>
      <w:r w:rsidR="008F25F5">
        <w:t>28</w:t>
      </w:r>
      <w:r w:rsidR="008F25F5" w:rsidRPr="008F25F5">
        <w:rPr>
          <w:vertAlign w:val="superscript"/>
        </w:rPr>
        <w:t>TH</w:t>
      </w:r>
      <w:r w:rsidR="008F25F5">
        <w:t xml:space="preserve"> DECEMBER</w:t>
      </w:r>
      <w:r w:rsidR="00B668B2" w:rsidRPr="00436318">
        <w:t xml:space="preserve"> </w:t>
      </w:r>
      <w:r>
        <w:t xml:space="preserve">  </w:t>
      </w:r>
      <w:r>
        <w:tab/>
      </w:r>
      <w:r>
        <w:tab/>
      </w:r>
      <w:r w:rsidR="008F25F5">
        <w:t>HOLY INNOCENTS</w:t>
      </w:r>
    </w:p>
    <w:p w14:paraId="7B26821F" w14:textId="663D7DD0" w:rsidR="0021174C" w:rsidRDefault="0021174C" w:rsidP="0021174C">
      <w:pPr>
        <w:widowControl w:val="0"/>
        <w:tabs>
          <w:tab w:val="left" w:pos="142"/>
          <w:tab w:val="left" w:pos="2835"/>
          <w:tab w:val="left" w:pos="3402"/>
          <w:tab w:val="left" w:pos="4253"/>
        </w:tabs>
        <w:spacing w:line="269" w:lineRule="auto"/>
        <w:ind w:left="2985" w:hanging="2985"/>
        <w:rPr>
          <w:lang w:val="en-GB"/>
        </w:rPr>
      </w:pPr>
      <w:r>
        <w:t xml:space="preserve">   SUNDAY 4</w:t>
      </w:r>
      <w:r w:rsidRPr="0021174C">
        <w:rPr>
          <w:vertAlign w:val="superscript"/>
        </w:rPr>
        <w:t>TH</w:t>
      </w:r>
      <w:r>
        <w:t xml:space="preserve"> JANUARY</w:t>
      </w:r>
      <w:r>
        <w:tab/>
        <w:t xml:space="preserve"> </w:t>
      </w:r>
      <w:r>
        <w:tab/>
      </w:r>
      <w:r>
        <w:tab/>
        <w:t>EPIPHANY</w:t>
      </w:r>
    </w:p>
    <w:p w14:paraId="54C1C0F5" w14:textId="77777777" w:rsidR="001832CB" w:rsidRPr="001832CB" w:rsidRDefault="001832CB" w:rsidP="00B668B2">
      <w:pPr>
        <w:widowControl w:val="0"/>
        <w:tabs>
          <w:tab w:val="decimal" w:pos="-372"/>
          <w:tab w:val="right" w:pos="2795"/>
          <w:tab w:val="left" w:pos="2977"/>
          <w:tab w:val="left" w:pos="3031"/>
          <w:tab w:val="left" w:pos="3144"/>
          <w:tab w:val="right" w:pos="6690"/>
        </w:tabs>
        <w:spacing w:line="269" w:lineRule="auto"/>
        <w:rPr>
          <w:sz w:val="12"/>
          <w:szCs w:val="10"/>
          <w:lang w:val="en-GB"/>
        </w:rPr>
      </w:pPr>
    </w:p>
    <w:p w14:paraId="05D31EB9" w14:textId="60EBE51F" w:rsidR="00B668B2" w:rsidRDefault="00B668B2" w:rsidP="00B668B2">
      <w:pPr>
        <w:widowControl w:val="0"/>
        <w:tabs>
          <w:tab w:val="decimal" w:pos="-372"/>
          <w:tab w:val="right" w:pos="2795"/>
          <w:tab w:val="left" w:pos="2977"/>
          <w:tab w:val="left" w:pos="3031"/>
          <w:tab w:val="left" w:pos="3144"/>
          <w:tab w:val="right" w:pos="6690"/>
        </w:tabs>
        <w:spacing w:line="269" w:lineRule="auto"/>
        <w:rPr>
          <w:sz w:val="2"/>
          <w:lang w:val="en-GB"/>
        </w:rPr>
      </w:pPr>
      <w:r>
        <w:rPr>
          <w:lang w:val="en-GB"/>
        </w:rPr>
        <w:t>Holy Communion is regularly administered in the Cumberland Infirmary. The Chaplain may be contacted via the hospital on 01228 523444</w:t>
      </w:r>
    </w:p>
    <w:p w14:paraId="323414B0" w14:textId="77777777" w:rsidR="001832CB" w:rsidRPr="001832CB" w:rsidRDefault="001832CB" w:rsidP="00B668B2">
      <w:pPr>
        <w:widowControl w:val="0"/>
        <w:tabs>
          <w:tab w:val="decimal" w:pos="-372"/>
          <w:tab w:val="right" w:pos="2795"/>
          <w:tab w:val="left" w:pos="2977"/>
          <w:tab w:val="left" w:pos="3031"/>
          <w:tab w:val="left" w:pos="3144"/>
          <w:tab w:val="right" w:pos="6690"/>
        </w:tabs>
        <w:spacing w:line="269" w:lineRule="auto"/>
        <w:rPr>
          <w:sz w:val="6"/>
          <w:szCs w:val="4"/>
          <w:lang w:val="en-GB"/>
        </w:rPr>
      </w:pPr>
    </w:p>
    <w:p w14:paraId="492EA79C" w14:textId="28146A05" w:rsidR="00B668B2" w:rsidRDefault="00B668B2" w:rsidP="00B668B2">
      <w:pPr>
        <w:widowControl w:val="0"/>
        <w:tabs>
          <w:tab w:val="decimal" w:pos="-372"/>
          <w:tab w:val="right" w:pos="2795"/>
          <w:tab w:val="left" w:pos="2977"/>
          <w:tab w:val="left" w:pos="3031"/>
          <w:tab w:val="left" w:pos="3144"/>
          <w:tab w:val="right" w:pos="6690"/>
        </w:tabs>
        <w:spacing w:line="269" w:lineRule="auto"/>
        <w:rPr>
          <w:lang w:val="en-GB"/>
        </w:rPr>
      </w:pPr>
      <w:r>
        <w:rPr>
          <w:lang w:val="en-GB"/>
        </w:rPr>
        <w:t xml:space="preserve">Material for the bulletin and weekly pew sheet should be sent to </w:t>
      </w:r>
    </w:p>
    <w:p w14:paraId="1DE0EECE" w14:textId="77777777" w:rsidR="00B668B2" w:rsidRDefault="00B668B2" w:rsidP="00B668B2">
      <w:pPr>
        <w:widowControl w:val="0"/>
        <w:tabs>
          <w:tab w:val="decimal" w:pos="-372"/>
          <w:tab w:val="right" w:pos="2795"/>
          <w:tab w:val="left" w:pos="2977"/>
          <w:tab w:val="left" w:pos="3031"/>
          <w:tab w:val="left" w:pos="3144"/>
          <w:tab w:val="right" w:pos="6690"/>
        </w:tabs>
        <w:spacing w:line="269" w:lineRule="auto"/>
        <w:rPr>
          <w:lang w:val="en-GB"/>
        </w:rPr>
      </w:pPr>
      <w:r>
        <w:rPr>
          <w:lang w:val="en-GB"/>
        </w:rPr>
        <w:t xml:space="preserve"> </w:t>
      </w:r>
      <w:hyperlink r:id="rId7" w:history="1">
        <w:r w:rsidRPr="00F60D53">
          <w:rPr>
            <w:rStyle w:val="Hyperlink"/>
            <w:lang w:val="en-GB"/>
          </w:rPr>
          <w:t>d.lomas46@btinternet.com</w:t>
        </w:r>
      </w:hyperlink>
      <w:r>
        <w:rPr>
          <w:lang w:val="en-GB"/>
        </w:rPr>
        <w:tab/>
      </w:r>
      <w:r>
        <w:rPr>
          <w:lang w:val="en-GB"/>
        </w:rPr>
        <w:tab/>
        <w:t xml:space="preserve"> </w:t>
      </w:r>
      <w:r w:rsidRPr="00DD33D3">
        <w:rPr>
          <w:lang w:val="en-GB"/>
        </w:rPr>
        <w:t>tel: 016973 4</w:t>
      </w:r>
      <w:r>
        <w:rPr>
          <w:lang w:val="en-GB"/>
        </w:rPr>
        <w:t>3862</w:t>
      </w:r>
    </w:p>
    <w:p w14:paraId="326B51ED" w14:textId="77777777" w:rsidR="0073620E" w:rsidRDefault="0073620E" w:rsidP="00B668B2">
      <w:pPr>
        <w:widowControl w:val="0"/>
        <w:tabs>
          <w:tab w:val="decimal" w:pos="-372"/>
          <w:tab w:val="right" w:pos="2795"/>
          <w:tab w:val="left" w:pos="2977"/>
          <w:tab w:val="left" w:pos="3031"/>
          <w:tab w:val="left" w:pos="3144"/>
          <w:tab w:val="right" w:pos="6690"/>
        </w:tabs>
        <w:spacing w:line="269" w:lineRule="auto"/>
        <w:rPr>
          <w:lang w:val="en-GB"/>
        </w:rPr>
      </w:pPr>
    </w:p>
    <w:p w14:paraId="2FC07511" w14:textId="77777777" w:rsidR="006C3CD5" w:rsidRDefault="006C3CD5" w:rsidP="00DB4F67">
      <w:pPr>
        <w:widowControl w:val="0"/>
        <w:tabs>
          <w:tab w:val="decimal" w:pos="-372"/>
          <w:tab w:val="right" w:pos="2795"/>
          <w:tab w:val="left" w:pos="3031"/>
          <w:tab w:val="left" w:pos="3144"/>
          <w:tab w:val="right" w:pos="6690"/>
        </w:tabs>
        <w:spacing w:line="269" w:lineRule="auto"/>
        <w:jc w:val="center"/>
        <w:rPr>
          <w:b/>
          <w:sz w:val="32"/>
          <w:lang w:val="en-GB"/>
        </w:rPr>
      </w:pPr>
    </w:p>
    <w:p w14:paraId="15A289DA" w14:textId="1B4C1686" w:rsidR="00132F1D" w:rsidRDefault="00396353" w:rsidP="00DB4F67">
      <w:pPr>
        <w:widowControl w:val="0"/>
        <w:tabs>
          <w:tab w:val="decimal" w:pos="-372"/>
          <w:tab w:val="right" w:pos="2795"/>
          <w:tab w:val="left" w:pos="3031"/>
          <w:tab w:val="left" w:pos="3144"/>
          <w:tab w:val="right" w:pos="6690"/>
        </w:tabs>
        <w:spacing w:line="269" w:lineRule="auto"/>
        <w:jc w:val="center"/>
        <w:rPr>
          <w:b/>
          <w:sz w:val="32"/>
          <w:lang w:val="en-GB"/>
        </w:rPr>
      </w:pPr>
      <w:r>
        <w:rPr>
          <w:noProof/>
        </w:rPr>
        <mc:AlternateContent>
          <mc:Choice Requires="wps">
            <w:drawing>
              <wp:anchor distT="57150" distB="57150" distL="57150" distR="57150" simplePos="0" relativeHeight="251658240" behindDoc="0" locked="0" layoutInCell="0" allowOverlap="1" wp14:anchorId="49A4D3BB" wp14:editId="551C1C66">
                <wp:simplePos x="0" y="0"/>
                <wp:positionH relativeFrom="margin">
                  <wp:posOffset>7664450</wp:posOffset>
                </wp:positionH>
                <wp:positionV relativeFrom="page">
                  <wp:posOffset>280670</wp:posOffset>
                </wp:positionV>
                <wp:extent cx="1934845" cy="1237615"/>
                <wp:effectExtent l="0" t="0" r="0" b="0"/>
                <wp:wrapSquare wrapText="bothSides"/>
                <wp:docPr id="17182350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79F87" w14:textId="251528E9" w:rsidR="00132F1D" w:rsidRDefault="00396353">
                            <w:pPr>
                              <w:widowControl w:val="0"/>
                            </w:pPr>
                            <w:r>
                              <w:rPr>
                                <w:noProof/>
                              </w:rPr>
                              <w:drawing>
                                <wp:inline distT="0" distB="0" distL="0" distR="0" wp14:anchorId="387C26B5" wp14:editId="2C0709F1">
                                  <wp:extent cx="193357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238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4D3BB" id="_x0000_t202" coordsize="21600,21600" o:spt="202" path="m,l,21600r21600,l21600,xe">
                <v:stroke joinstyle="miter"/>
                <v:path gradientshapeok="t" o:connecttype="rect"/>
              </v:shapetype>
              <v:shape id="Text Box 3" o:spid="_x0000_s1026" type="#_x0000_t202" style="position:absolute;left:0;text-align:left;margin-left:603.5pt;margin-top:22.1pt;width:152.35pt;height:97.45pt;z-index:251658240;visibility:visible;mso-wrap-style:non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" o:allowincell="f" stroked="f">
                <v:textbox style="mso-fit-shape-to-text:t" inset="0,0,0,0">
                  <w:txbxContent>
                    <w:p w14:paraId="40579F87" w14:textId="251528E9" w:rsidR="00132F1D" w:rsidRDefault="00396353">
                      <w:pPr>
                        <w:widowControl w:val="0"/>
                      </w:pPr>
                      <w:r>
                        <w:rPr>
                          <w:noProof/>
                        </w:rPr>
                        <w:drawing>
                          <wp:inline distT="0" distB="0" distL="0" distR="0" wp14:anchorId="387C26B5" wp14:editId="2C0709F1">
                            <wp:extent cx="193357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238250"/>
                                    </a:xfrm>
                                    <a:prstGeom prst="rect">
                                      <a:avLst/>
                                    </a:prstGeom>
                                    <a:noFill/>
                                    <a:ln>
                                      <a:noFill/>
                                    </a:ln>
                                  </pic:spPr>
                                </pic:pic>
                              </a:graphicData>
                            </a:graphic>
                          </wp:inline>
                        </w:drawing>
                      </w:r>
                    </w:p>
                  </w:txbxContent>
                </v:textbox>
                <w10:wrap type="square" anchorx="margin" anchory="page"/>
              </v:shape>
            </w:pict>
          </mc:Fallback>
        </mc:AlternateContent>
      </w:r>
      <w:r>
        <w:rPr>
          <w:b/>
          <w:sz w:val="32"/>
          <w:lang w:val="en-GB"/>
        </w:rPr>
        <w:t>St Mary’s</w:t>
      </w:r>
    </w:p>
    <w:p w14:paraId="178F337C" w14:textId="77777777" w:rsidR="00132F1D" w:rsidRDefault="00000000">
      <w:pPr>
        <w:widowControl w:val="0"/>
        <w:spacing w:line="269" w:lineRule="auto"/>
        <w:jc w:val="center"/>
        <w:rPr>
          <w:b/>
          <w:sz w:val="32"/>
          <w:lang w:val="en-GB"/>
        </w:rPr>
      </w:pPr>
      <w:r>
        <w:rPr>
          <w:b/>
          <w:sz w:val="32"/>
          <w:lang w:val="en-GB"/>
        </w:rPr>
        <w:t>Parish Church Wigton</w:t>
      </w:r>
    </w:p>
    <w:p w14:paraId="47C2104F" w14:textId="77777777" w:rsidR="005F0415" w:rsidRDefault="005F0415">
      <w:pPr>
        <w:widowControl w:val="0"/>
        <w:spacing w:line="269" w:lineRule="auto"/>
        <w:jc w:val="center"/>
        <w:rPr>
          <w:sz w:val="32"/>
          <w:lang w:val="en-GB"/>
        </w:rPr>
      </w:pPr>
    </w:p>
    <w:p w14:paraId="286856D4" w14:textId="77777777" w:rsidR="005F0415" w:rsidRDefault="005F0415">
      <w:pPr>
        <w:widowControl w:val="0"/>
        <w:spacing w:line="269" w:lineRule="auto"/>
        <w:jc w:val="center"/>
        <w:rPr>
          <w:sz w:val="32"/>
          <w:lang w:val="en-GB"/>
        </w:rPr>
      </w:pPr>
    </w:p>
    <w:p w14:paraId="5FEAD1D9" w14:textId="77777777" w:rsidR="00132F1D" w:rsidRDefault="00000000">
      <w:pPr>
        <w:widowControl w:val="0"/>
        <w:spacing w:line="269" w:lineRule="auto"/>
        <w:jc w:val="center"/>
        <w:rPr>
          <w:b/>
          <w:lang w:val="en-GB"/>
        </w:rPr>
      </w:pPr>
      <w:r>
        <w:rPr>
          <w:b/>
          <w:lang w:val="en-GB"/>
        </w:rPr>
        <w:t>MONTHLY</w:t>
      </w:r>
    </w:p>
    <w:p w14:paraId="559C24FA" w14:textId="3FC1BDD7" w:rsidR="00132F1D" w:rsidRDefault="003C5FDE">
      <w:pPr>
        <w:widowControl w:val="0"/>
        <w:spacing w:line="269" w:lineRule="auto"/>
        <w:jc w:val="center"/>
        <w:rPr>
          <w:lang w:val="en-GB"/>
        </w:rPr>
      </w:pPr>
      <w:r>
        <w:rPr>
          <w:b/>
          <w:sz w:val="8"/>
          <w:szCs w:val="12"/>
          <w:lang w:val="en-GB"/>
        </w:rPr>
        <w:t xml:space="preserve"> </w:t>
      </w:r>
      <w:r>
        <w:rPr>
          <w:b/>
          <w:lang w:val="en-GB"/>
        </w:rPr>
        <w:t>NEWS BULLETIN</w:t>
      </w:r>
    </w:p>
    <w:p w14:paraId="6243707F" w14:textId="0AF14C5E" w:rsidR="00132F1D" w:rsidRDefault="003C5FDE">
      <w:pPr>
        <w:widowControl w:val="0"/>
        <w:spacing w:line="269" w:lineRule="auto"/>
        <w:jc w:val="center"/>
        <w:rPr>
          <w:sz w:val="16"/>
          <w:lang w:val="en-GB"/>
        </w:rPr>
      </w:pPr>
      <w:r>
        <w:rPr>
          <w:sz w:val="16"/>
          <w:lang w:val="en-GB"/>
        </w:rPr>
        <w:t xml:space="preserve"> </w:t>
      </w:r>
    </w:p>
    <w:p w14:paraId="503FA4A2" w14:textId="22986A11" w:rsidR="00132F1D" w:rsidRDefault="00000000" w:rsidP="00CF194A">
      <w:pPr>
        <w:widowControl w:val="0"/>
        <w:tabs>
          <w:tab w:val="decimal" w:pos="454"/>
          <w:tab w:val="center" w:pos="3542"/>
          <w:tab w:val="right" w:pos="7228"/>
        </w:tabs>
        <w:rPr>
          <w:lang w:val="en-GB"/>
        </w:rPr>
      </w:pPr>
      <w:r>
        <w:rPr>
          <w:lang w:val="en-GB"/>
        </w:rPr>
        <w:t>No 8</w:t>
      </w:r>
      <w:r w:rsidR="00D07EA9">
        <w:rPr>
          <w:lang w:val="en-GB"/>
        </w:rPr>
        <w:t>5</w:t>
      </w:r>
      <w:r w:rsidR="008F25F5">
        <w:rPr>
          <w:lang w:val="en-GB"/>
        </w:rPr>
        <w:t>2</w:t>
      </w:r>
      <w:r>
        <w:rPr>
          <w:lang w:val="en-GB"/>
        </w:rPr>
        <w:tab/>
      </w:r>
      <w:r w:rsidR="008F25F5">
        <w:rPr>
          <w:lang w:val="en-GB"/>
        </w:rPr>
        <w:t>December</w:t>
      </w:r>
      <w:r>
        <w:rPr>
          <w:lang w:val="en-GB"/>
        </w:rPr>
        <w:t xml:space="preserve"> 202</w:t>
      </w:r>
      <w:r w:rsidR="00813093">
        <w:rPr>
          <w:lang w:val="en-GB"/>
        </w:rPr>
        <w:t>5</w:t>
      </w:r>
      <w:r>
        <w:rPr>
          <w:lang w:val="en-GB"/>
        </w:rPr>
        <w:tab/>
        <w:t>FREE</w:t>
      </w:r>
    </w:p>
    <w:p w14:paraId="349BB54B" w14:textId="77777777" w:rsidR="00B634F8" w:rsidRPr="00B634F8" w:rsidRDefault="00B634F8" w:rsidP="00CF194A">
      <w:pPr>
        <w:widowControl w:val="0"/>
        <w:tabs>
          <w:tab w:val="decimal" w:pos="454"/>
          <w:tab w:val="center" w:pos="3542"/>
          <w:tab w:val="right" w:pos="7228"/>
        </w:tabs>
        <w:rPr>
          <w:sz w:val="8"/>
          <w:szCs w:val="6"/>
          <w:lang w:val="en-GB"/>
        </w:rPr>
      </w:pPr>
    </w:p>
    <w:p w14:paraId="5486BAF0" w14:textId="77777777" w:rsidR="00132F1D" w:rsidRDefault="00000000" w:rsidP="00CF194A">
      <w:pPr>
        <w:widowControl w:val="0"/>
        <w:tabs>
          <w:tab w:val="decimal" w:pos="454"/>
          <w:tab w:val="center" w:pos="3542"/>
          <w:tab w:val="right" w:pos="7228"/>
        </w:tabs>
        <w:rPr>
          <w:lang w:val="en-GB"/>
        </w:rPr>
      </w:pPr>
      <w:r>
        <w:rPr>
          <w:lang w:val="en-GB"/>
        </w:rPr>
        <w:t>From the Registers</w:t>
      </w:r>
    </w:p>
    <w:p w14:paraId="4FBE67F9" w14:textId="77777777" w:rsidR="00B634F8" w:rsidRPr="00B634F8" w:rsidRDefault="00B634F8" w:rsidP="00CF194A">
      <w:pPr>
        <w:widowControl w:val="0"/>
        <w:tabs>
          <w:tab w:val="decimal" w:pos="-610"/>
          <w:tab w:val="right" w:pos="2791"/>
          <w:tab w:val="left" w:pos="3245"/>
          <w:tab w:val="right" w:pos="7228"/>
        </w:tabs>
        <w:rPr>
          <w:sz w:val="8"/>
          <w:szCs w:val="6"/>
          <w:lang w:val="en-GB"/>
        </w:rPr>
      </w:pPr>
      <w:r w:rsidRPr="00B634F8">
        <w:rPr>
          <w:sz w:val="8"/>
          <w:szCs w:val="6"/>
          <w:lang w:val="en-GB"/>
        </w:rPr>
        <w:t xml:space="preserve"> </w:t>
      </w:r>
    </w:p>
    <w:p w14:paraId="1C777FD7" w14:textId="77777777" w:rsidR="00780D0D" w:rsidRDefault="00780D0D" w:rsidP="00CF194A">
      <w:pPr>
        <w:widowControl w:val="0"/>
        <w:tabs>
          <w:tab w:val="decimal" w:pos="-610"/>
          <w:tab w:val="right" w:pos="2791"/>
          <w:tab w:val="left" w:pos="3245"/>
          <w:tab w:val="right" w:pos="7228"/>
        </w:tabs>
        <w:rPr>
          <w:lang w:val="en-GB"/>
        </w:rPr>
      </w:pPr>
      <w:r>
        <w:rPr>
          <w:b/>
          <w:lang w:val="en-GB"/>
        </w:rPr>
        <w:t>Holy Baptism</w:t>
      </w:r>
      <w:r>
        <w:rPr>
          <w:sz w:val="12"/>
          <w:lang w:val="en-GB"/>
        </w:rPr>
        <w:t xml:space="preserve"> </w:t>
      </w:r>
    </w:p>
    <w:p w14:paraId="41F60F8B" w14:textId="029ECB4D" w:rsidR="000E5B56" w:rsidRPr="008F25F5" w:rsidRDefault="00780D0D" w:rsidP="00941C3D">
      <w:pPr>
        <w:widowControl w:val="0"/>
        <w:tabs>
          <w:tab w:val="decimal" w:pos="-610"/>
          <w:tab w:val="left" w:pos="851"/>
          <w:tab w:val="left" w:pos="1985"/>
          <w:tab w:val="left" w:pos="2552"/>
          <w:tab w:val="right" w:pos="2791"/>
          <w:tab w:val="left" w:pos="3245"/>
          <w:tab w:val="left" w:pos="3402"/>
          <w:tab w:val="right" w:pos="7228"/>
        </w:tabs>
        <w:rPr>
          <w:highlight w:val="yellow"/>
          <w:lang w:val="en-GB"/>
        </w:rPr>
      </w:pPr>
      <w:r>
        <w:rPr>
          <w:lang w:val="en-GB"/>
        </w:rPr>
        <w:tab/>
      </w:r>
      <w:r w:rsidR="00507A49" w:rsidRPr="00507A49">
        <w:rPr>
          <w:lang w:val="en-GB"/>
        </w:rPr>
        <w:t>1</w:t>
      </w:r>
      <w:r w:rsidR="00507A49" w:rsidRPr="00507A49">
        <w:rPr>
          <w:vertAlign w:val="superscript"/>
          <w:lang w:val="en-GB"/>
        </w:rPr>
        <w:t>st</w:t>
      </w:r>
      <w:r w:rsidR="00507A49" w:rsidRPr="00507A49">
        <w:rPr>
          <w:lang w:val="en-GB"/>
        </w:rPr>
        <w:t xml:space="preserve"> November</w:t>
      </w:r>
      <w:r w:rsidR="00507A49" w:rsidRPr="00507A49">
        <w:rPr>
          <w:lang w:val="en-GB"/>
        </w:rPr>
        <w:tab/>
      </w:r>
      <w:r w:rsidR="00BD2DC5" w:rsidRPr="00BD2DC5">
        <w:rPr>
          <w:lang w:val="en-GB"/>
        </w:rPr>
        <w:t>Rory Pearson Fisher</w:t>
      </w:r>
    </w:p>
    <w:p w14:paraId="7095307A" w14:textId="10EE6ADA" w:rsidR="000E5B56" w:rsidRPr="008F25F5" w:rsidRDefault="000E5B56" w:rsidP="00941C3D">
      <w:pPr>
        <w:widowControl w:val="0"/>
        <w:tabs>
          <w:tab w:val="decimal" w:pos="-610"/>
          <w:tab w:val="left" w:pos="851"/>
          <w:tab w:val="left" w:pos="1985"/>
          <w:tab w:val="left" w:pos="2552"/>
          <w:tab w:val="right" w:pos="2791"/>
          <w:tab w:val="left" w:pos="3245"/>
          <w:tab w:val="left" w:pos="3402"/>
          <w:tab w:val="right" w:pos="7228"/>
        </w:tabs>
        <w:rPr>
          <w:highlight w:val="yellow"/>
          <w:lang w:val="en-GB"/>
        </w:rPr>
      </w:pPr>
      <w:r w:rsidRPr="00507A49">
        <w:rPr>
          <w:lang w:val="en-GB"/>
        </w:rPr>
        <w:tab/>
      </w:r>
      <w:r w:rsidR="00507A49" w:rsidRPr="00507A49">
        <w:rPr>
          <w:lang w:val="en-GB"/>
        </w:rPr>
        <w:t>9</w:t>
      </w:r>
      <w:r w:rsidR="00507A49" w:rsidRPr="00507A49">
        <w:rPr>
          <w:vertAlign w:val="superscript"/>
          <w:lang w:val="en-GB"/>
        </w:rPr>
        <w:t>th</w:t>
      </w:r>
      <w:r w:rsidR="00507A49" w:rsidRPr="00507A49">
        <w:rPr>
          <w:lang w:val="en-GB"/>
        </w:rPr>
        <w:t xml:space="preserve"> N</w:t>
      </w:r>
      <w:r w:rsidR="000F74A0" w:rsidRPr="00507A49">
        <w:rPr>
          <w:lang w:val="en-GB"/>
        </w:rPr>
        <w:t>ovember</w:t>
      </w:r>
      <w:r w:rsidR="008E70DB" w:rsidRPr="00507A49">
        <w:rPr>
          <w:lang w:val="en-GB"/>
        </w:rPr>
        <w:t xml:space="preserve"> </w:t>
      </w:r>
      <w:r w:rsidR="008E70DB" w:rsidRPr="00507A49">
        <w:rPr>
          <w:lang w:val="en-GB"/>
        </w:rPr>
        <w:tab/>
      </w:r>
      <w:r w:rsidR="00BD2DC5" w:rsidRPr="00BD2DC5">
        <w:rPr>
          <w:lang w:val="en-GB"/>
        </w:rPr>
        <w:t>Harry Joseph Nixon</w:t>
      </w:r>
    </w:p>
    <w:p w14:paraId="0B615843" w14:textId="3B24F81E" w:rsidR="000E5B56" w:rsidRPr="008F25F5" w:rsidRDefault="000E5B56" w:rsidP="00941C3D">
      <w:pPr>
        <w:widowControl w:val="0"/>
        <w:tabs>
          <w:tab w:val="decimal" w:pos="-610"/>
          <w:tab w:val="left" w:pos="851"/>
          <w:tab w:val="left" w:pos="1985"/>
          <w:tab w:val="left" w:pos="2552"/>
          <w:tab w:val="right" w:pos="2791"/>
          <w:tab w:val="left" w:pos="3245"/>
          <w:tab w:val="left" w:pos="3402"/>
          <w:tab w:val="right" w:pos="7228"/>
        </w:tabs>
        <w:rPr>
          <w:highlight w:val="yellow"/>
          <w:lang w:val="en-GB"/>
        </w:rPr>
      </w:pPr>
      <w:r w:rsidRPr="00507A49">
        <w:rPr>
          <w:lang w:val="en-GB"/>
        </w:rPr>
        <w:tab/>
      </w:r>
      <w:r w:rsidR="00507A49" w:rsidRPr="00507A49">
        <w:rPr>
          <w:lang w:val="en-GB"/>
        </w:rPr>
        <w:t>23</w:t>
      </w:r>
      <w:r w:rsidR="00507A49" w:rsidRPr="00507A49">
        <w:rPr>
          <w:vertAlign w:val="superscript"/>
          <w:lang w:val="en-GB"/>
        </w:rPr>
        <w:t>rd</w:t>
      </w:r>
      <w:r w:rsidR="00507A49" w:rsidRPr="00507A49">
        <w:rPr>
          <w:lang w:val="en-GB"/>
        </w:rPr>
        <w:t xml:space="preserve"> </w:t>
      </w:r>
      <w:r w:rsidR="000F74A0" w:rsidRPr="00507A49">
        <w:rPr>
          <w:lang w:val="en-GB"/>
        </w:rPr>
        <w:t>November</w:t>
      </w:r>
      <w:r w:rsidR="008E70DB" w:rsidRPr="00507A49">
        <w:rPr>
          <w:lang w:val="en-GB"/>
        </w:rPr>
        <w:tab/>
      </w:r>
      <w:r w:rsidR="00BD2DC5" w:rsidRPr="00BD2DC5">
        <w:rPr>
          <w:lang w:val="en-GB"/>
        </w:rPr>
        <w:t>Ben Christopher Marchant</w:t>
      </w:r>
      <w:r w:rsidR="00941C3D" w:rsidRPr="00BD2DC5">
        <w:rPr>
          <w:lang w:val="en-GB"/>
        </w:rPr>
        <w:t xml:space="preserve"> </w:t>
      </w:r>
    </w:p>
    <w:p w14:paraId="521DF9C8" w14:textId="77777777" w:rsidR="00780D0D" w:rsidRPr="00E47C5C" w:rsidRDefault="00780D0D" w:rsidP="00941C3D">
      <w:pPr>
        <w:widowControl w:val="0"/>
        <w:tabs>
          <w:tab w:val="decimal" w:pos="-610"/>
          <w:tab w:val="left" w:pos="851"/>
          <w:tab w:val="left" w:pos="1985"/>
          <w:tab w:val="left" w:pos="2552"/>
          <w:tab w:val="right" w:pos="2791"/>
          <w:tab w:val="left" w:pos="3245"/>
          <w:tab w:val="left" w:pos="3402"/>
          <w:tab w:val="right" w:pos="7228"/>
        </w:tabs>
        <w:rPr>
          <w:sz w:val="12"/>
          <w:szCs w:val="10"/>
          <w:lang w:val="en-GB"/>
        </w:rPr>
      </w:pPr>
    </w:p>
    <w:p w14:paraId="63045C79" w14:textId="77777777" w:rsidR="00780D0D" w:rsidRDefault="00780D0D" w:rsidP="00941C3D">
      <w:pPr>
        <w:widowControl w:val="0"/>
        <w:tabs>
          <w:tab w:val="decimal" w:pos="-610"/>
          <w:tab w:val="left" w:pos="851"/>
          <w:tab w:val="right" w:pos="2791"/>
          <w:tab w:val="left" w:pos="3245"/>
          <w:tab w:val="right" w:pos="7228"/>
        </w:tabs>
        <w:jc w:val="center"/>
        <w:rPr>
          <w:i/>
          <w:lang w:val="en-GB"/>
        </w:rPr>
      </w:pPr>
      <w:r>
        <w:rPr>
          <w:i/>
          <w:lang w:val="en-GB"/>
        </w:rPr>
        <w:t>‘Born of water and the Spirit’</w:t>
      </w:r>
    </w:p>
    <w:p w14:paraId="6D7B6E82" w14:textId="77777777" w:rsidR="005866C3" w:rsidRPr="005866C3" w:rsidRDefault="005866C3" w:rsidP="00941C3D">
      <w:pPr>
        <w:widowControl w:val="0"/>
        <w:tabs>
          <w:tab w:val="decimal" w:pos="-610"/>
          <w:tab w:val="left" w:pos="851"/>
          <w:tab w:val="left" w:pos="1985"/>
          <w:tab w:val="left" w:pos="2268"/>
          <w:tab w:val="left" w:pos="2552"/>
          <w:tab w:val="left" w:pos="3245"/>
          <w:tab w:val="right" w:pos="7228"/>
        </w:tabs>
        <w:rPr>
          <w:b/>
          <w:sz w:val="12"/>
          <w:szCs w:val="12"/>
          <w:lang w:val="en-GB"/>
        </w:rPr>
      </w:pPr>
    </w:p>
    <w:p w14:paraId="48718098" w14:textId="455F20D5" w:rsidR="005866C3" w:rsidRDefault="009D26BF" w:rsidP="00941C3D">
      <w:pPr>
        <w:widowControl w:val="0"/>
        <w:tabs>
          <w:tab w:val="decimal" w:pos="-610"/>
          <w:tab w:val="left" w:pos="851"/>
          <w:tab w:val="left" w:pos="1985"/>
          <w:tab w:val="left" w:pos="2268"/>
          <w:tab w:val="left" w:pos="2552"/>
          <w:tab w:val="left" w:pos="3245"/>
          <w:tab w:val="right" w:pos="7228"/>
        </w:tabs>
        <w:rPr>
          <w:szCs w:val="22"/>
          <w:lang w:val="en-GB"/>
        </w:rPr>
      </w:pPr>
      <w:r w:rsidRPr="00817D14">
        <w:rPr>
          <w:b/>
          <w:szCs w:val="22"/>
          <w:lang w:val="en-GB"/>
        </w:rPr>
        <w:t>Christian Funerals</w:t>
      </w:r>
      <w:r>
        <w:rPr>
          <w:szCs w:val="22"/>
          <w:lang w:val="en-GB"/>
        </w:rPr>
        <w:t xml:space="preserve"> </w:t>
      </w:r>
    </w:p>
    <w:p w14:paraId="11F4D3CE" w14:textId="7D29F2CB" w:rsidR="009D26BF" w:rsidRPr="000F74A0" w:rsidRDefault="009D26BF" w:rsidP="00941C3D">
      <w:pPr>
        <w:widowControl w:val="0"/>
        <w:tabs>
          <w:tab w:val="decimal" w:pos="-610"/>
          <w:tab w:val="left" w:pos="851"/>
          <w:tab w:val="left" w:pos="1985"/>
          <w:tab w:val="left" w:pos="2268"/>
          <w:tab w:val="left" w:pos="2552"/>
          <w:tab w:val="left" w:pos="3245"/>
          <w:tab w:val="right" w:pos="7228"/>
        </w:tabs>
        <w:rPr>
          <w:lang w:val="en-GB"/>
        </w:rPr>
      </w:pPr>
      <w:r>
        <w:rPr>
          <w:lang w:val="en-GB"/>
        </w:rPr>
        <w:tab/>
      </w:r>
      <w:r w:rsidR="00B439E3" w:rsidRPr="000F74A0">
        <w:rPr>
          <w:lang w:val="en-GB"/>
        </w:rPr>
        <w:t>2</w:t>
      </w:r>
      <w:r w:rsidR="000F74A0" w:rsidRPr="000F74A0">
        <w:rPr>
          <w:lang w:val="en-GB"/>
        </w:rPr>
        <w:t>8</w:t>
      </w:r>
      <w:r w:rsidR="00B439E3" w:rsidRPr="000F74A0">
        <w:rPr>
          <w:vertAlign w:val="superscript"/>
          <w:lang w:val="en-GB"/>
        </w:rPr>
        <w:t>th</w:t>
      </w:r>
      <w:r w:rsidR="00B439E3" w:rsidRPr="000F74A0">
        <w:rPr>
          <w:lang w:val="en-GB"/>
        </w:rPr>
        <w:t xml:space="preserve"> </w:t>
      </w:r>
      <w:r w:rsidR="000F74A0" w:rsidRPr="000F74A0">
        <w:rPr>
          <w:lang w:val="en-GB"/>
        </w:rPr>
        <w:t>November</w:t>
      </w:r>
      <w:r w:rsidR="00740945" w:rsidRPr="000F74A0">
        <w:rPr>
          <w:lang w:val="en-GB"/>
        </w:rPr>
        <w:t xml:space="preserve"> </w:t>
      </w:r>
      <w:r w:rsidRPr="000F74A0">
        <w:rPr>
          <w:lang w:val="en-GB"/>
        </w:rPr>
        <w:tab/>
      </w:r>
      <w:r w:rsidR="00507A49">
        <w:rPr>
          <w:lang w:val="en-GB"/>
        </w:rPr>
        <w:tab/>
      </w:r>
      <w:r w:rsidR="00507A49" w:rsidRPr="00507A49">
        <w:rPr>
          <w:lang w:val="en-GB"/>
        </w:rPr>
        <w:t>George Norman Rudd</w:t>
      </w:r>
    </w:p>
    <w:p w14:paraId="786E3C3B" w14:textId="24014980" w:rsidR="009D26BF" w:rsidRPr="00740945" w:rsidRDefault="009D26BF" w:rsidP="00941C3D">
      <w:pPr>
        <w:widowControl w:val="0"/>
        <w:tabs>
          <w:tab w:val="decimal" w:pos="-610"/>
          <w:tab w:val="left" w:pos="851"/>
          <w:tab w:val="left" w:pos="1985"/>
          <w:tab w:val="left" w:pos="2268"/>
          <w:tab w:val="left" w:pos="2552"/>
          <w:tab w:val="left" w:pos="3245"/>
          <w:tab w:val="right" w:pos="7228"/>
        </w:tabs>
        <w:rPr>
          <w:sz w:val="8"/>
          <w:szCs w:val="6"/>
          <w:lang w:val="en-GB"/>
        </w:rPr>
      </w:pPr>
    </w:p>
    <w:p w14:paraId="38099EB1" w14:textId="77777777" w:rsidR="009D26BF" w:rsidRDefault="009D26BF" w:rsidP="00941C3D">
      <w:pPr>
        <w:widowControl w:val="0"/>
        <w:tabs>
          <w:tab w:val="decimal" w:pos="454"/>
          <w:tab w:val="left" w:pos="851"/>
          <w:tab w:val="center" w:pos="3542"/>
          <w:tab w:val="right" w:pos="7228"/>
        </w:tabs>
        <w:jc w:val="center"/>
        <w:rPr>
          <w:lang w:val="en-GB"/>
        </w:rPr>
      </w:pPr>
      <w:r>
        <w:rPr>
          <w:i/>
          <w:lang w:val="en-GB"/>
        </w:rPr>
        <w:t>‘In sure and certain hope of the resurrection to eternal life’</w:t>
      </w:r>
    </w:p>
    <w:p w14:paraId="5BB4C78A" w14:textId="77777777" w:rsidR="00351BFF" w:rsidRPr="00662E1D" w:rsidRDefault="00351BFF" w:rsidP="00CF194A">
      <w:pPr>
        <w:widowControl w:val="0"/>
        <w:pBdr>
          <w:bottom w:val="single" w:sz="4" w:space="1" w:color="auto"/>
        </w:pBdr>
        <w:tabs>
          <w:tab w:val="decimal" w:pos="454"/>
          <w:tab w:val="center" w:pos="3542"/>
          <w:tab w:val="right" w:pos="7228"/>
        </w:tabs>
        <w:rPr>
          <w:szCs w:val="22"/>
          <w:lang w:val="en-GB"/>
        </w:rPr>
      </w:pPr>
    </w:p>
    <w:p w14:paraId="3B8828F3" w14:textId="77777777" w:rsidR="00662E1D" w:rsidRPr="005866C3" w:rsidRDefault="00662E1D" w:rsidP="00662E1D">
      <w:pPr>
        <w:widowControl w:val="0"/>
        <w:tabs>
          <w:tab w:val="decimal" w:pos="454"/>
          <w:tab w:val="center" w:pos="3542"/>
          <w:tab w:val="right" w:pos="7228"/>
        </w:tabs>
        <w:spacing w:line="275" w:lineRule="auto"/>
        <w:rPr>
          <w:sz w:val="10"/>
          <w:szCs w:val="10"/>
          <w:lang w:val="en-GB"/>
        </w:rPr>
      </w:pPr>
    </w:p>
    <w:p w14:paraId="315713EB" w14:textId="77777777" w:rsidR="00CC7D69" w:rsidRDefault="00CC7D69" w:rsidP="00144BD9">
      <w:pPr>
        <w:widowControl w:val="0"/>
        <w:tabs>
          <w:tab w:val="decimal" w:pos="454"/>
          <w:tab w:val="center" w:pos="3542"/>
          <w:tab w:val="right" w:pos="7228"/>
        </w:tabs>
        <w:jc w:val="both"/>
        <w:rPr>
          <w:szCs w:val="22"/>
        </w:rPr>
      </w:pPr>
      <w:bookmarkStart w:id="1" w:name="_Hlk180609162"/>
      <w:r w:rsidRPr="00D07EA9">
        <w:rPr>
          <w:szCs w:val="22"/>
        </w:rPr>
        <w:t>Reverend Richard writes….</w:t>
      </w:r>
    </w:p>
    <w:p w14:paraId="4E3162EF" w14:textId="77777777" w:rsidR="00144BD9" w:rsidRDefault="00144BD9" w:rsidP="00144BD9">
      <w:pPr>
        <w:widowControl w:val="0"/>
        <w:tabs>
          <w:tab w:val="decimal" w:pos="454"/>
          <w:tab w:val="center" w:pos="3542"/>
          <w:tab w:val="right" w:pos="7228"/>
        </w:tabs>
        <w:jc w:val="both"/>
        <w:rPr>
          <w:szCs w:val="22"/>
        </w:rPr>
      </w:pPr>
    </w:p>
    <w:p w14:paraId="3B7E2210" w14:textId="77777777" w:rsidR="001832CB" w:rsidRPr="001832CB" w:rsidRDefault="001832CB" w:rsidP="00144BD9">
      <w:pPr>
        <w:pStyle w:val="NormalWeb"/>
        <w:spacing w:before="0" w:beforeAutospacing="0" w:after="0" w:afterAutospacing="0"/>
        <w:rPr>
          <w:rFonts w:ascii="Times New Roman" w:hAnsi="Times New Roman" w:cs="Times New Roman"/>
          <w:b/>
          <w:bCs/>
        </w:rPr>
      </w:pPr>
      <w:bookmarkStart w:id="2" w:name="_Hlk183457104"/>
      <w:r w:rsidRPr="001832CB">
        <w:rPr>
          <w:rFonts w:ascii="Times New Roman" w:hAnsi="Times New Roman" w:cs="Times New Roman"/>
          <w:b/>
          <w:bCs/>
        </w:rPr>
        <w:t>A Season of Thanks and Hope</w:t>
      </w:r>
    </w:p>
    <w:p w14:paraId="70ED898A" w14:textId="521AB49E" w:rsidR="001832CB" w:rsidRDefault="001832CB" w:rsidP="00D10A64">
      <w:pPr>
        <w:pStyle w:val="NormalWeb"/>
        <w:spacing w:before="0" w:beforeAutospacing="0" w:after="0" w:afterAutospacing="0"/>
        <w:jc w:val="both"/>
        <w:rPr>
          <w:rFonts w:ascii="Times New Roman" w:hAnsi="Times New Roman" w:cs="Times New Roman"/>
        </w:rPr>
      </w:pPr>
      <w:r w:rsidRPr="001832CB">
        <w:rPr>
          <w:rFonts w:ascii="Times New Roman" w:hAnsi="Times New Roman" w:cs="Times New Roman"/>
        </w:rPr>
        <w:t>As the year draws to a close, our hearts at St Mary’s are filled with gratitude. December invites us to pause and look back over the months gone by</w:t>
      </w:r>
      <w:r>
        <w:rPr>
          <w:rFonts w:ascii="Times New Roman" w:hAnsi="Times New Roman" w:cs="Times New Roman"/>
        </w:rPr>
        <w:t xml:space="preserve"> - </w:t>
      </w:r>
      <w:r w:rsidRPr="001832CB">
        <w:rPr>
          <w:rFonts w:ascii="Times New Roman" w:hAnsi="Times New Roman" w:cs="Times New Roman"/>
        </w:rPr>
        <w:t>to remember the laughter shared, the prayers lifted, the worship held, and the hands that have served in countless quiet ways. We give thanks for every act of kindness, every offering of time, talent, and treasure that has helped our church family shine as a light in Wigton.</w:t>
      </w:r>
    </w:p>
    <w:p w14:paraId="00A0D1FA" w14:textId="77777777" w:rsidR="000F74A0" w:rsidRPr="00CC3A85" w:rsidRDefault="000F74A0" w:rsidP="00D10A64">
      <w:pPr>
        <w:pStyle w:val="NormalWeb"/>
        <w:spacing w:before="0" w:beforeAutospacing="0" w:after="0" w:afterAutospacing="0"/>
        <w:jc w:val="both"/>
        <w:rPr>
          <w:rFonts w:ascii="Times New Roman" w:hAnsi="Times New Roman" w:cs="Times New Roman"/>
          <w:sz w:val="14"/>
          <w:szCs w:val="14"/>
        </w:rPr>
      </w:pPr>
    </w:p>
    <w:p w14:paraId="63C26925" w14:textId="1B44DBF6" w:rsidR="001832CB" w:rsidRDefault="001832CB" w:rsidP="00D10A64">
      <w:pPr>
        <w:pStyle w:val="NormalWeb"/>
        <w:spacing w:before="0" w:beforeAutospacing="0" w:after="0" w:afterAutospacing="0"/>
        <w:jc w:val="both"/>
        <w:rPr>
          <w:rFonts w:ascii="Times New Roman" w:hAnsi="Times New Roman" w:cs="Times New Roman"/>
        </w:rPr>
      </w:pPr>
      <w:r w:rsidRPr="001832CB">
        <w:rPr>
          <w:rFonts w:ascii="Times New Roman" w:hAnsi="Times New Roman" w:cs="Times New Roman"/>
        </w:rPr>
        <w:t>This year, as always, we are reminded that our church is built not only by bricks and beams, but by people</w:t>
      </w:r>
      <w:r>
        <w:rPr>
          <w:rFonts w:ascii="Times New Roman" w:hAnsi="Times New Roman" w:cs="Times New Roman"/>
        </w:rPr>
        <w:t xml:space="preserve"> - </w:t>
      </w:r>
      <w:r w:rsidRPr="001832CB">
        <w:rPr>
          <w:rFonts w:ascii="Times New Roman" w:hAnsi="Times New Roman" w:cs="Times New Roman"/>
        </w:rPr>
        <w:t>by you</w:t>
      </w:r>
      <w:r>
        <w:rPr>
          <w:rFonts w:ascii="Times New Roman" w:hAnsi="Times New Roman" w:cs="Times New Roman"/>
        </w:rPr>
        <w:t xml:space="preserve"> - </w:t>
      </w:r>
      <w:r w:rsidRPr="001832CB">
        <w:rPr>
          <w:rFonts w:ascii="Times New Roman" w:hAnsi="Times New Roman" w:cs="Times New Roman"/>
        </w:rPr>
        <w:t>who give so generously of yourselves. Whether you have joined in worship, arranged flowers, made tea, sung in the choir, cared for others, or simply prayed from home, your giving has been a blessing. Each small act of love echoes the heart of God’s own generosity.</w:t>
      </w:r>
    </w:p>
    <w:p w14:paraId="182F787D" w14:textId="77777777" w:rsidR="000F74A0" w:rsidRPr="00CC3A85" w:rsidRDefault="000F74A0" w:rsidP="00D10A64">
      <w:pPr>
        <w:pStyle w:val="NormalWeb"/>
        <w:spacing w:before="0" w:beforeAutospacing="0" w:after="0" w:afterAutospacing="0"/>
        <w:jc w:val="both"/>
        <w:rPr>
          <w:rFonts w:ascii="Times New Roman" w:hAnsi="Times New Roman" w:cs="Times New Roman"/>
          <w:sz w:val="14"/>
          <w:szCs w:val="14"/>
        </w:rPr>
      </w:pPr>
    </w:p>
    <w:p w14:paraId="34488D94" w14:textId="2BB0CD38" w:rsidR="001832CB" w:rsidRDefault="001832CB" w:rsidP="00D10A64">
      <w:pPr>
        <w:pStyle w:val="NormalWeb"/>
        <w:spacing w:before="0" w:beforeAutospacing="0" w:after="0" w:afterAutospacing="0"/>
        <w:jc w:val="both"/>
        <w:rPr>
          <w:rFonts w:ascii="Times New Roman" w:hAnsi="Times New Roman" w:cs="Times New Roman"/>
        </w:rPr>
      </w:pPr>
      <w:r w:rsidRPr="001832CB">
        <w:rPr>
          <w:rFonts w:ascii="Times New Roman" w:hAnsi="Times New Roman" w:cs="Times New Roman"/>
        </w:rPr>
        <w:t xml:space="preserve">And now, as Advent begins and Christmas draws near, we lift our eyes once more to the greatest gift of all: God’s own Son, born in a stable, wrapped in love, and </w:t>
      </w:r>
      <w:r w:rsidRPr="001832CB">
        <w:rPr>
          <w:rFonts w:ascii="Times New Roman" w:hAnsi="Times New Roman" w:cs="Times New Roman"/>
        </w:rPr>
        <w:lastRenderedPageBreak/>
        <w:t>given freely to the world. In that tiny baby, we see hope made flesh</w:t>
      </w:r>
      <w:r>
        <w:rPr>
          <w:rFonts w:ascii="Times New Roman" w:hAnsi="Times New Roman" w:cs="Times New Roman"/>
        </w:rPr>
        <w:t xml:space="preserve"> - </w:t>
      </w:r>
      <w:r w:rsidRPr="001832CB">
        <w:rPr>
          <w:rFonts w:ascii="Times New Roman" w:hAnsi="Times New Roman" w:cs="Times New Roman"/>
        </w:rPr>
        <w:t>hope that endures through every season, every challenge, and every change.</w:t>
      </w:r>
    </w:p>
    <w:p w14:paraId="56E6DA46" w14:textId="77777777" w:rsidR="000F74A0" w:rsidRPr="00CC3A85" w:rsidRDefault="000F74A0" w:rsidP="00D10A64">
      <w:pPr>
        <w:pStyle w:val="NormalWeb"/>
        <w:spacing w:before="0" w:beforeAutospacing="0" w:after="0" w:afterAutospacing="0"/>
        <w:jc w:val="both"/>
        <w:rPr>
          <w:rFonts w:ascii="Times New Roman" w:hAnsi="Times New Roman" w:cs="Times New Roman"/>
          <w:sz w:val="14"/>
          <w:szCs w:val="14"/>
        </w:rPr>
      </w:pPr>
    </w:p>
    <w:p w14:paraId="5E6C3823" w14:textId="77777777" w:rsidR="001832CB" w:rsidRDefault="001832CB" w:rsidP="00D10A64">
      <w:pPr>
        <w:pStyle w:val="NormalWeb"/>
        <w:spacing w:before="0" w:beforeAutospacing="0" w:after="0" w:afterAutospacing="0"/>
        <w:jc w:val="both"/>
        <w:rPr>
          <w:rFonts w:ascii="Times New Roman" w:hAnsi="Times New Roman" w:cs="Times New Roman"/>
        </w:rPr>
      </w:pPr>
      <w:r w:rsidRPr="001832CB">
        <w:rPr>
          <w:rFonts w:ascii="Times New Roman" w:hAnsi="Times New Roman" w:cs="Times New Roman"/>
        </w:rPr>
        <w:t>This Christmas, may we remember that God still comes to us in humility and grace, inviting us to welcome Him afresh. He asks not for riches, but for open hearts. The Christ Child reminds us that there is always more to give—not only our resources, but our love, our compassion, our forgiveness, and our faith.</w:t>
      </w:r>
    </w:p>
    <w:p w14:paraId="3D32A542" w14:textId="77777777" w:rsidR="000F74A0" w:rsidRPr="00CC3A85" w:rsidRDefault="000F74A0" w:rsidP="00D10A64">
      <w:pPr>
        <w:pStyle w:val="NormalWeb"/>
        <w:spacing w:before="0" w:beforeAutospacing="0" w:after="0" w:afterAutospacing="0"/>
        <w:jc w:val="both"/>
        <w:rPr>
          <w:rFonts w:ascii="Times New Roman" w:hAnsi="Times New Roman" w:cs="Times New Roman"/>
          <w:sz w:val="14"/>
          <w:szCs w:val="14"/>
        </w:rPr>
      </w:pPr>
    </w:p>
    <w:p w14:paraId="78B27A97" w14:textId="77777777" w:rsidR="001832CB" w:rsidRDefault="001832CB" w:rsidP="00D10A64">
      <w:pPr>
        <w:pStyle w:val="NormalWeb"/>
        <w:spacing w:before="0" w:beforeAutospacing="0" w:after="0" w:afterAutospacing="0"/>
        <w:jc w:val="both"/>
        <w:rPr>
          <w:rFonts w:ascii="Times New Roman" w:hAnsi="Times New Roman" w:cs="Times New Roman"/>
        </w:rPr>
      </w:pPr>
      <w:r w:rsidRPr="001832CB">
        <w:rPr>
          <w:rFonts w:ascii="Times New Roman" w:hAnsi="Times New Roman" w:cs="Times New Roman"/>
        </w:rPr>
        <w:t>As we step towards a new year, let us do so with thankful hearts and hopeful spirits. May St Mary’s continue to be a place where the light of Christ shines brightly, and where all who enter find warmth, belonging, and peace.</w:t>
      </w:r>
    </w:p>
    <w:p w14:paraId="7C1147B2" w14:textId="77777777" w:rsidR="000F74A0" w:rsidRPr="00CC3A85" w:rsidRDefault="000F74A0" w:rsidP="00D10A64">
      <w:pPr>
        <w:pStyle w:val="NormalWeb"/>
        <w:spacing w:before="0" w:beforeAutospacing="0" w:after="0" w:afterAutospacing="0"/>
        <w:jc w:val="both"/>
        <w:rPr>
          <w:rFonts w:ascii="Times New Roman" w:hAnsi="Times New Roman" w:cs="Times New Roman"/>
          <w:sz w:val="14"/>
          <w:szCs w:val="14"/>
        </w:rPr>
      </w:pPr>
    </w:p>
    <w:p w14:paraId="7215F7ED" w14:textId="77777777" w:rsidR="001832CB" w:rsidRPr="001832CB" w:rsidRDefault="001832CB" w:rsidP="00D10A64">
      <w:pPr>
        <w:pStyle w:val="NormalWeb"/>
        <w:spacing w:before="0" w:beforeAutospacing="0" w:after="0" w:afterAutospacing="0"/>
        <w:jc w:val="both"/>
        <w:rPr>
          <w:rFonts w:ascii="Times New Roman" w:hAnsi="Times New Roman" w:cs="Times New Roman"/>
        </w:rPr>
      </w:pPr>
      <w:r w:rsidRPr="001832CB">
        <w:rPr>
          <w:rFonts w:ascii="Times New Roman" w:hAnsi="Times New Roman" w:cs="Times New Roman"/>
        </w:rPr>
        <w:t>Every blessing to you and your loved ones this Christmas and into the year ahead.</w:t>
      </w:r>
    </w:p>
    <w:p w14:paraId="7E2A07D7" w14:textId="77777777" w:rsidR="000F74A0" w:rsidRPr="008D24DA" w:rsidRDefault="000F74A0" w:rsidP="00D10A64">
      <w:pPr>
        <w:pStyle w:val="NormalWeb"/>
        <w:spacing w:before="0" w:beforeAutospacing="0" w:after="0" w:afterAutospacing="0"/>
        <w:rPr>
          <w:rFonts w:ascii="Times New Roman" w:hAnsi="Times New Roman" w:cs="Times New Roman"/>
          <w:sz w:val="12"/>
          <w:szCs w:val="12"/>
        </w:rPr>
      </w:pPr>
    </w:p>
    <w:p w14:paraId="4FD52FB7" w14:textId="3DF86AE7" w:rsidR="001832CB" w:rsidRDefault="001832CB" w:rsidP="00D10A64">
      <w:pPr>
        <w:pStyle w:val="NormalWeb"/>
        <w:spacing w:before="0" w:beforeAutospacing="0" w:after="0" w:afterAutospacing="0"/>
        <w:rPr>
          <w:rFonts w:ascii="Times New Roman" w:hAnsi="Times New Roman" w:cs="Times New Roman"/>
        </w:rPr>
      </w:pPr>
      <w:r w:rsidRPr="001832CB">
        <w:rPr>
          <w:rFonts w:ascii="Times New Roman" w:hAnsi="Times New Roman" w:cs="Times New Roman"/>
        </w:rPr>
        <w:t>Reverend Richard</w:t>
      </w:r>
      <w:r w:rsidR="000F74A0">
        <w:rPr>
          <w:rFonts w:ascii="Times New Roman" w:hAnsi="Times New Roman" w:cs="Times New Roman"/>
        </w:rPr>
        <w:t>.</w:t>
      </w:r>
    </w:p>
    <w:p w14:paraId="565CDF6A" w14:textId="77777777" w:rsidR="000F74A0" w:rsidRPr="008D24DA" w:rsidRDefault="000F74A0" w:rsidP="00D10A64">
      <w:pPr>
        <w:pStyle w:val="NormalWeb"/>
        <w:spacing w:before="0" w:beforeAutospacing="0" w:after="0" w:afterAutospacing="0"/>
        <w:rPr>
          <w:rFonts w:ascii="Times New Roman" w:hAnsi="Times New Roman" w:cs="Times New Roman"/>
          <w:sz w:val="14"/>
          <w:szCs w:val="14"/>
        </w:rPr>
      </w:pPr>
    </w:p>
    <w:p w14:paraId="0787DFD3" w14:textId="77777777" w:rsidR="001832CB" w:rsidRDefault="001832CB" w:rsidP="00D10A64">
      <w:pPr>
        <w:pStyle w:val="NormalWeb"/>
        <w:spacing w:before="0" w:beforeAutospacing="0" w:after="0" w:afterAutospacing="0"/>
        <w:rPr>
          <w:rFonts w:ascii="Times New Roman" w:hAnsi="Times New Roman" w:cs="Times New Roman"/>
        </w:rPr>
      </w:pPr>
      <w:r w:rsidRPr="001832CB">
        <w:rPr>
          <w:rFonts w:ascii="Times New Roman" w:hAnsi="Times New Roman" w:cs="Times New Roman"/>
        </w:rPr>
        <w:t>PS I hope to see you at one or more of our Christmas services!</w:t>
      </w:r>
    </w:p>
    <w:p w14:paraId="0EBAE274" w14:textId="77777777" w:rsidR="00D10A64" w:rsidRPr="008D24DA" w:rsidRDefault="00D10A64" w:rsidP="00D10A64">
      <w:pPr>
        <w:pStyle w:val="NormalWeb"/>
        <w:pBdr>
          <w:bottom w:val="single" w:sz="4" w:space="1" w:color="auto"/>
        </w:pBdr>
        <w:spacing w:before="0" w:beforeAutospacing="0" w:after="0" w:afterAutospacing="0"/>
        <w:rPr>
          <w:rFonts w:ascii="Times New Roman" w:hAnsi="Times New Roman" w:cs="Times New Roman"/>
          <w:sz w:val="14"/>
          <w:szCs w:val="14"/>
        </w:rPr>
      </w:pPr>
    </w:p>
    <w:p w14:paraId="2C41BCB4" w14:textId="77777777" w:rsidR="00D10A64" w:rsidRPr="008D24DA" w:rsidRDefault="00D10A64" w:rsidP="00D10A64">
      <w:pPr>
        <w:jc w:val="both"/>
        <w:rPr>
          <w:b/>
          <w:bCs/>
          <w:sz w:val="10"/>
          <w:szCs w:val="10"/>
        </w:rPr>
      </w:pPr>
    </w:p>
    <w:p w14:paraId="70F1097F" w14:textId="77777777" w:rsidR="00D10A64" w:rsidRPr="007179E1" w:rsidRDefault="00D10A64" w:rsidP="00D10A64">
      <w:pPr>
        <w:jc w:val="both"/>
        <w:rPr>
          <w:b/>
          <w:bCs/>
          <w:szCs w:val="22"/>
        </w:rPr>
      </w:pPr>
      <w:r w:rsidRPr="007179E1">
        <w:rPr>
          <w:b/>
          <w:bCs/>
          <w:szCs w:val="22"/>
        </w:rPr>
        <w:t>CHURCH BAZAAR</w:t>
      </w:r>
    </w:p>
    <w:p w14:paraId="50FD5ECE" w14:textId="77777777" w:rsidR="009155D1" w:rsidRDefault="00D10A64" w:rsidP="00D10A64">
      <w:pPr>
        <w:jc w:val="both"/>
        <w:rPr>
          <w:szCs w:val="22"/>
        </w:rPr>
      </w:pPr>
      <w:r>
        <w:rPr>
          <w:szCs w:val="22"/>
        </w:rPr>
        <w:t xml:space="preserve">A big </w:t>
      </w:r>
      <w:r w:rsidRPr="007179E1">
        <w:rPr>
          <w:szCs w:val="22"/>
        </w:rPr>
        <w:t>T</w:t>
      </w:r>
      <w:r>
        <w:rPr>
          <w:szCs w:val="22"/>
        </w:rPr>
        <w:t>HANK YOU</w:t>
      </w:r>
      <w:r w:rsidRPr="007179E1">
        <w:rPr>
          <w:szCs w:val="22"/>
        </w:rPr>
        <w:t xml:space="preserve"> to </w:t>
      </w:r>
      <w:r>
        <w:rPr>
          <w:szCs w:val="22"/>
        </w:rPr>
        <w:t>everyone</w:t>
      </w:r>
      <w:r w:rsidRPr="007179E1">
        <w:rPr>
          <w:szCs w:val="22"/>
        </w:rPr>
        <w:t xml:space="preserve"> who </w:t>
      </w:r>
      <w:r>
        <w:rPr>
          <w:szCs w:val="22"/>
        </w:rPr>
        <w:t>came along to our Christmas Bazaar on Saturday</w:t>
      </w:r>
      <w:r w:rsidRPr="007179E1">
        <w:rPr>
          <w:szCs w:val="22"/>
        </w:rPr>
        <w:t>.</w:t>
      </w:r>
      <w:r>
        <w:rPr>
          <w:szCs w:val="22"/>
        </w:rPr>
        <w:t xml:space="preserve">  We are so grateful for your support along with a special t</w:t>
      </w:r>
      <w:r w:rsidR="009155D1">
        <w:rPr>
          <w:szCs w:val="22"/>
        </w:rPr>
        <w:t>h</w:t>
      </w:r>
      <w:r>
        <w:rPr>
          <w:szCs w:val="22"/>
        </w:rPr>
        <w:t>ank you to all the amazing helpers.  The day would not have happened without you.  We are delighted to announce that the total raised for church funds, which is still rising,</w:t>
      </w:r>
    </w:p>
    <w:p w14:paraId="6A06519C" w14:textId="04C7AA32" w:rsidR="00D10A64" w:rsidRDefault="00D10A64" w:rsidP="00D10A64">
      <w:pPr>
        <w:jc w:val="both"/>
        <w:rPr>
          <w:szCs w:val="22"/>
        </w:rPr>
      </w:pPr>
      <w:r>
        <w:rPr>
          <w:szCs w:val="22"/>
        </w:rPr>
        <w:t xml:space="preserve"> is £3,</w:t>
      </w:r>
      <w:r w:rsidR="009155D1">
        <w:rPr>
          <w:szCs w:val="22"/>
        </w:rPr>
        <w:t>339</w:t>
      </w:r>
      <w:r>
        <w:rPr>
          <w:szCs w:val="22"/>
        </w:rPr>
        <w:t xml:space="preserve"> – amazing</w:t>
      </w:r>
      <w:r w:rsidR="00FA711F">
        <w:rPr>
          <w:szCs w:val="22"/>
        </w:rPr>
        <w:t>!</w:t>
      </w:r>
      <w:r>
        <w:rPr>
          <w:szCs w:val="22"/>
        </w:rPr>
        <w:t xml:space="preserve">  Thank you all so much.</w:t>
      </w:r>
    </w:p>
    <w:p w14:paraId="4F4FDF4F" w14:textId="77777777" w:rsidR="00D10A64" w:rsidRPr="005E427D" w:rsidRDefault="00D10A64" w:rsidP="008D24DA">
      <w:pPr>
        <w:pBdr>
          <w:bottom w:val="single" w:sz="4" w:space="1" w:color="auto"/>
        </w:pBdr>
        <w:jc w:val="both"/>
        <w:rPr>
          <w:sz w:val="12"/>
          <w:szCs w:val="12"/>
        </w:rPr>
      </w:pPr>
    </w:p>
    <w:p w14:paraId="209D4DAA" w14:textId="77777777" w:rsidR="006E4693" w:rsidRPr="008D24DA" w:rsidRDefault="006E4693" w:rsidP="000E5B56">
      <w:pPr>
        <w:jc w:val="both"/>
        <w:rPr>
          <w:rStyle w:val="Strong"/>
          <w:sz w:val="10"/>
          <w:szCs w:val="10"/>
        </w:rPr>
      </w:pPr>
    </w:p>
    <w:p w14:paraId="4B0F5641" w14:textId="77777777" w:rsidR="00A955BC" w:rsidRPr="00A955BC" w:rsidRDefault="00A955BC" w:rsidP="00A955BC">
      <w:pPr>
        <w:pBdr>
          <w:bottom w:val="single" w:sz="4" w:space="1" w:color="auto"/>
        </w:pBdr>
        <w:rPr>
          <w:b/>
          <w:szCs w:val="22"/>
          <w:lang w:val="en-GB"/>
        </w:rPr>
      </w:pPr>
      <w:r w:rsidRPr="00A955BC">
        <w:rPr>
          <w:b/>
          <w:szCs w:val="22"/>
          <w:lang w:val="en-GB"/>
        </w:rPr>
        <w:t>CHARITIES</w:t>
      </w:r>
    </w:p>
    <w:p w14:paraId="266CD78D" w14:textId="777DF094" w:rsidR="00A955BC" w:rsidRPr="00A955BC" w:rsidRDefault="00A955BC" w:rsidP="00A955BC">
      <w:pPr>
        <w:pBdr>
          <w:bottom w:val="single" w:sz="4" w:space="1" w:color="auto"/>
        </w:pBdr>
        <w:jc w:val="both"/>
        <w:rPr>
          <w:bCs/>
          <w:szCs w:val="22"/>
          <w:lang w:val="en-GB"/>
        </w:rPr>
      </w:pPr>
      <w:r w:rsidRPr="00A955BC">
        <w:rPr>
          <w:bCs/>
          <w:szCs w:val="22"/>
          <w:lang w:val="en-GB"/>
        </w:rPr>
        <w:t>During the month of December boxes for donations to USPG, a Christian charity</w:t>
      </w:r>
      <w:r w:rsidR="00CC3A85">
        <w:rPr>
          <w:bCs/>
          <w:szCs w:val="22"/>
          <w:lang w:val="en-GB"/>
        </w:rPr>
        <w:t xml:space="preserve">, </w:t>
      </w:r>
      <w:r w:rsidRPr="00A955BC">
        <w:rPr>
          <w:bCs/>
          <w:szCs w:val="22"/>
          <w:lang w:val="en-GB"/>
        </w:rPr>
        <w:t>can be found on the table at the back of church.</w:t>
      </w:r>
    </w:p>
    <w:p w14:paraId="04D3FB0A" w14:textId="77777777" w:rsidR="006E4693" w:rsidRPr="005E427D" w:rsidRDefault="006E4693" w:rsidP="00A955BC">
      <w:pPr>
        <w:pBdr>
          <w:bottom w:val="single" w:sz="4" w:space="1" w:color="auto"/>
        </w:pBdr>
        <w:jc w:val="both"/>
        <w:rPr>
          <w:bCs/>
          <w:sz w:val="12"/>
          <w:szCs w:val="12"/>
          <w:lang w:val="en-GB"/>
        </w:rPr>
      </w:pPr>
    </w:p>
    <w:p w14:paraId="1BC10FE1" w14:textId="77777777" w:rsidR="006E4693" w:rsidRPr="008D24DA" w:rsidRDefault="006E4693" w:rsidP="00A955BC">
      <w:pPr>
        <w:jc w:val="both"/>
        <w:rPr>
          <w:bCs/>
          <w:sz w:val="10"/>
          <w:szCs w:val="10"/>
          <w:lang w:val="en-GB"/>
        </w:rPr>
      </w:pPr>
    </w:p>
    <w:p w14:paraId="5C723499" w14:textId="040F0CC9" w:rsidR="000E5B56" w:rsidRDefault="000E5B56" w:rsidP="008E70DB">
      <w:pPr>
        <w:widowControl w:val="0"/>
        <w:tabs>
          <w:tab w:val="decimal" w:pos="454"/>
          <w:tab w:val="center" w:pos="3542"/>
          <w:tab w:val="right" w:pos="7228"/>
        </w:tabs>
        <w:jc w:val="both"/>
        <w:rPr>
          <w:bCs/>
          <w:szCs w:val="22"/>
          <w:lang w:val="en-GB"/>
        </w:rPr>
      </w:pPr>
      <w:r w:rsidRPr="00A655D7">
        <w:rPr>
          <w:b/>
          <w:sz w:val="24"/>
          <w:szCs w:val="24"/>
          <w:lang w:val="en-GB"/>
        </w:rPr>
        <w:t>MOTHERS’ UNION</w:t>
      </w:r>
      <w:r>
        <w:rPr>
          <w:b/>
          <w:sz w:val="24"/>
          <w:szCs w:val="24"/>
          <w:lang w:val="en-GB"/>
        </w:rPr>
        <w:t xml:space="preserve"> </w:t>
      </w:r>
    </w:p>
    <w:p w14:paraId="7DA02742" w14:textId="625A4EBF" w:rsidR="000E5B56" w:rsidRDefault="00D10A64" w:rsidP="000F74A0">
      <w:pPr>
        <w:widowControl w:val="0"/>
        <w:tabs>
          <w:tab w:val="decimal" w:pos="454"/>
          <w:tab w:val="center" w:pos="3542"/>
          <w:tab w:val="right" w:pos="7228"/>
        </w:tabs>
        <w:jc w:val="both"/>
        <w:rPr>
          <w:bCs/>
          <w:szCs w:val="22"/>
          <w:lang w:val="en-GB"/>
        </w:rPr>
      </w:pPr>
      <w:r w:rsidRPr="00D10A64">
        <w:rPr>
          <w:bCs/>
          <w:szCs w:val="22"/>
          <w:lang w:val="en-GB"/>
        </w:rPr>
        <w:t>The next Mothers’ Union meeting will be on 9th December at 2pm. This will be a do-it-yourself meeting.  Christmas readings, poems, Carols etc.</w:t>
      </w:r>
    </w:p>
    <w:p w14:paraId="200967E7" w14:textId="77777777" w:rsidR="008D24DA" w:rsidRPr="005E427D" w:rsidRDefault="008D24DA" w:rsidP="000F74A0">
      <w:pPr>
        <w:widowControl w:val="0"/>
        <w:tabs>
          <w:tab w:val="decimal" w:pos="454"/>
          <w:tab w:val="center" w:pos="3542"/>
          <w:tab w:val="right" w:pos="7228"/>
        </w:tabs>
        <w:jc w:val="both"/>
        <w:rPr>
          <w:bCs/>
          <w:sz w:val="12"/>
          <w:szCs w:val="12"/>
          <w:lang w:val="en-GB"/>
        </w:rPr>
      </w:pPr>
    </w:p>
    <w:p w14:paraId="3D64D55D" w14:textId="77777777" w:rsidR="008D24DA" w:rsidRPr="008D24DA" w:rsidRDefault="008D24DA" w:rsidP="008D24DA">
      <w:pPr>
        <w:pBdr>
          <w:top w:val="single" w:sz="4" w:space="1" w:color="auto"/>
        </w:pBdr>
        <w:rPr>
          <w:b/>
          <w:bCs/>
          <w:sz w:val="10"/>
          <w:szCs w:val="8"/>
        </w:rPr>
      </w:pPr>
    </w:p>
    <w:p w14:paraId="609ACD01" w14:textId="77777777" w:rsidR="005E427D" w:rsidRPr="00BE2070" w:rsidRDefault="005E427D" w:rsidP="005E427D">
      <w:pPr>
        <w:jc w:val="both"/>
        <w:rPr>
          <w:b/>
          <w:bCs/>
        </w:rPr>
      </w:pPr>
      <w:r>
        <w:rPr>
          <w:b/>
          <w:bCs/>
        </w:rPr>
        <w:t>PRAYER FOR PEACE</w:t>
      </w:r>
    </w:p>
    <w:p w14:paraId="2DB790CE" w14:textId="77777777" w:rsidR="005E427D" w:rsidRDefault="005E427D" w:rsidP="005E427D">
      <w:pPr>
        <w:jc w:val="both"/>
      </w:pPr>
      <w:r>
        <w:t>The Prayer for Peace takes place on Saturdays 9.00 – 10.00am. It is a time for a quiet prayer for peace in St Mary’s. Please feel free to come and go during that time.</w:t>
      </w:r>
    </w:p>
    <w:p w14:paraId="763B08D2" w14:textId="77777777" w:rsidR="005E427D" w:rsidRPr="005E427D" w:rsidRDefault="005E427D" w:rsidP="005E427D">
      <w:pPr>
        <w:pBdr>
          <w:bottom w:val="single" w:sz="4" w:space="1" w:color="auto"/>
        </w:pBdr>
        <w:jc w:val="both"/>
        <w:rPr>
          <w:b/>
          <w:bCs/>
          <w:sz w:val="12"/>
          <w:szCs w:val="10"/>
          <w:lang w:val="en-GB"/>
        </w:rPr>
      </w:pPr>
    </w:p>
    <w:p w14:paraId="56910751" w14:textId="77777777" w:rsidR="00FA711F" w:rsidRPr="008D24DA" w:rsidRDefault="00FA711F" w:rsidP="00FA711F">
      <w:pPr>
        <w:jc w:val="both"/>
        <w:rPr>
          <w:rStyle w:val="Strong"/>
          <w:sz w:val="10"/>
          <w:szCs w:val="10"/>
        </w:rPr>
      </w:pPr>
    </w:p>
    <w:p w14:paraId="14D295FB" w14:textId="77777777" w:rsidR="00FA711F" w:rsidRPr="008E3D00" w:rsidRDefault="00FA711F" w:rsidP="00FA711F">
      <w:pPr>
        <w:widowControl w:val="0"/>
        <w:tabs>
          <w:tab w:val="decimal" w:pos="454"/>
          <w:tab w:val="center" w:pos="3542"/>
          <w:tab w:val="right" w:pos="7228"/>
        </w:tabs>
        <w:spacing w:line="275" w:lineRule="auto"/>
        <w:jc w:val="both"/>
        <w:rPr>
          <w:rStyle w:val="Strong"/>
          <w:szCs w:val="22"/>
        </w:rPr>
      </w:pPr>
      <w:r w:rsidRPr="008E3D00">
        <w:rPr>
          <w:rStyle w:val="Strong"/>
          <w:szCs w:val="22"/>
        </w:rPr>
        <w:t>FLOWER FUND</w:t>
      </w:r>
    </w:p>
    <w:p w14:paraId="6DD072B5" w14:textId="684BC55A" w:rsidR="00FA711F" w:rsidRPr="008E3D00" w:rsidRDefault="00FA711F" w:rsidP="00FA711F">
      <w:pPr>
        <w:widowControl w:val="0"/>
        <w:tabs>
          <w:tab w:val="decimal" w:pos="454"/>
          <w:tab w:val="center" w:pos="3542"/>
          <w:tab w:val="right" w:pos="7228"/>
        </w:tabs>
        <w:spacing w:line="275" w:lineRule="auto"/>
        <w:jc w:val="both"/>
        <w:rPr>
          <w:rStyle w:val="Strong"/>
          <w:b w:val="0"/>
          <w:bCs w:val="0"/>
          <w:sz w:val="18"/>
          <w:szCs w:val="18"/>
        </w:rPr>
      </w:pPr>
      <w:r w:rsidRPr="008E3D00">
        <w:rPr>
          <w:rStyle w:val="Strong"/>
          <w:b w:val="0"/>
          <w:bCs w:val="0"/>
          <w:szCs w:val="22"/>
        </w:rPr>
        <w:t xml:space="preserve">Donations towards </w:t>
      </w:r>
      <w:r>
        <w:rPr>
          <w:rStyle w:val="Strong"/>
          <w:b w:val="0"/>
          <w:bCs w:val="0"/>
          <w:szCs w:val="22"/>
        </w:rPr>
        <w:t xml:space="preserve">Christmas Flowers would be very </w:t>
      </w:r>
      <w:r w:rsidRPr="008E3D00">
        <w:rPr>
          <w:rStyle w:val="Strong"/>
          <w:b w:val="0"/>
          <w:bCs w:val="0"/>
          <w:szCs w:val="22"/>
        </w:rPr>
        <w:t>welcome</w:t>
      </w:r>
      <w:r w:rsidR="008C7DDE">
        <w:rPr>
          <w:rStyle w:val="Strong"/>
          <w:b w:val="0"/>
          <w:bCs w:val="0"/>
          <w:szCs w:val="22"/>
        </w:rPr>
        <w:t>;</w:t>
      </w:r>
      <w:r w:rsidRPr="008E3D00">
        <w:rPr>
          <w:rStyle w:val="Strong"/>
          <w:b w:val="0"/>
          <w:bCs w:val="0"/>
          <w:szCs w:val="22"/>
        </w:rPr>
        <w:t xml:space="preserve"> please support this if you can.</w:t>
      </w:r>
    </w:p>
    <w:p w14:paraId="70CD7041" w14:textId="77777777" w:rsidR="00FA711F" w:rsidRPr="005E427D" w:rsidRDefault="00FA711F" w:rsidP="00FA711F">
      <w:pPr>
        <w:widowControl w:val="0"/>
        <w:pBdr>
          <w:bottom w:val="single" w:sz="4" w:space="1" w:color="auto"/>
        </w:pBdr>
        <w:tabs>
          <w:tab w:val="decimal" w:pos="454"/>
          <w:tab w:val="center" w:pos="3542"/>
          <w:tab w:val="right" w:pos="7228"/>
        </w:tabs>
        <w:spacing w:line="275" w:lineRule="auto"/>
        <w:jc w:val="both"/>
        <w:rPr>
          <w:rStyle w:val="Strong"/>
          <w:sz w:val="12"/>
          <w:szCs w:val="12"/>
        </w:rPr>
      </w:pPr>
    </w:p>
    <w:p w14:paraId="08FD4C32" w14:textId="77777777" w:rsidR="008D24DA" w:rsidRPr="008D24DA" w:rsidRDefault="008D24DA" w:rsidP="00B459C2">
      <w:pPr>
        <w:jc w:val="both"/>
        <w:rPr>
          <w:b/>
          <w:bCs/>
          <w:sz w:val="10"/>
          <w:szCs w:val="8"/>
        </w:rPr>
      </w:pPr>
    </w:p>
    <w:p w14:paraId="76629675" w14:textId="77777777" w:rsidR="008D24DA" w:rsidRDefault="008D24DA" w:rsidP="00B459C2">
      <w:pPr>
        <w:jc w:val="both"/>
        <w:rPr>
          <w:b/>
          <w:bCs/>
        </w:rPr>
      </w:pPr>
    </w:p>
    <w:p w14:paraId="5DDB54E1" w14:textId="6CAD40D9" w:rsidR="00B459C2" w:rsidRPr="00BE2070" w:rsidRDefault="00B459C2" w:rsidP="00B459C2">
      <w:pPr>
        <w:jc w:val="both"/>
        <w:rPr>
          <w:b/>
          <w:bCs/>
        </w:rPr>
      </w:pPr>
      <w:r>
        <w:rPr>
          <w:b/>
          <w:bCs/>
        </w:rPr>
        <w:t>WINDOWS APPEAL</w:t>
      </w:r>
    </w:p>
    <w:p w14:paraId="31C93E0A" w14:textId="18058926" w:rsidR="00B459C2" w:rsidRDefault="00B459C2" w:rsidP="00B459C2">
      <w:pPr>
        <w:jc w:val="both"/>
      </w:pPr>
      <w:r>
        <w:t xml:space="preserve">Sponsorships of window panes are invited at a cost of £5 per pane, contact the Treasurer for details. Limited-Edition Windows Appeal mugs with a picture of St Mary’s are still available at a cost of £5. </w:t>
      </w:r>
    </w:p>
    <w:p w14:paraId="105DC8FF" w14:textId="77777777" w:rsidR="00B459C2" w:rsidRPr="006E4693" w:rsidRDefault="00B459C2" w:rsidP="00B459C2">
      <w:pPr>
        <w:widowControl w:val="0"/>
        <w:tabs>
          <w:tab w:val="decimal" w:pos="454"/>
          <w:tab w:val="center" w:pos="3542"/>
          <w:tab w:val="right" w:pos="7228"/>
        </w:tabs>
        <w:jc w:val="both"/>
        <w:rPr>
          <w:b/>
          <w:sz w:val="10"/>
          <w:szCs w:val="10"/>
          <w:lang w:val="en-GB"/>
        </w:rPr>
      </w:pPr>
    </w:p>
    <w:p w14:paraId="78F49D6C" w14:textId="77777777" w:rsidR="00B459C2" w:rsidRPr="001F1E77" w:rsidRDefault="00B459C2" w:rsidP="00B459C2">
      <w:pPr>
        <w:widowControl w:val="0"/>
        <w:pBdr>
          <w:top w:val="thinThickSmallGap" w:sz="24" w:space="1" w:color="auto"/>
          <w:left w:val="thinThickSmallGap" w:sz="24" w:space="4" w:color="auto"/>
          <w:bottom w:val="thickThinSmallGap" w:sz="24" w:space="1" w:color="auto"/>
          <w:right w:val="thickThinSmallGap" w:sz="24" w:space="4" w:color="auto"/>
        </w:pBdr>
        <w:tabs>
          <w:tab w:val="decimal" w:pos="454"/>
          <w:tab w:val="center" w:pos="3542"/>
          <w:tab w:val="right" w:pos="7228"/>
        </w:tabs>
        <w:jc w:val="center"/>
        <w:rPr>
          <w:b/>
          <w:sz w:val="26"/>
          <w:szCs w:val="26"/>
          <w:lang w:val="en-GB"/>
        </w:rPr>
      </w:pPr>
      <w:r w:rsidRPr="001F1E77">
        <w:rPr>
          <w:b/>
          <w:sz w:val="26"/>
          <w:szCs w:val="26"/>
          <w:lang w:val="en-GB"/>
        </w:rPr>
        <w:t>WINDOWS APPEAL TARGET £500,000</w:t>
      </w:r>
    </w:p>
    <w:p w14:paraId="5B4840AD" w14:textId="72050EC8" w:rsidR="00B459C2" w:rsidRPr="008E1CB8" w:rsidRDefault="00B459C2" w:rsidP="00B459C2">
      <w:pPr>
        <w:widowControl w:val="0"/>
        <w:pBdr>
          <w:top w:val="thinThickSmallGap" w:sz="24" w:space="1" w:color="auto"/>
          <w:left w:val="thinThickSmallGap" w:sz="24" w:space="4" w:color="auto"/>
          <w:bottom w:val="thickThinSmallGap" w:sz="24" w:space="1" w:color="auto"/>
          <w:right w:val="thickThinSmallGap" w:sz="24" w:space="4" w:color="auto"/>
        </w:pBdr>
        <w:tabs>
          <w:tab w:val="decimal" w:pos="454"/>
          <w:tab w:val="center" w:pos="3542"/>
          <w:tab w:val="right" w:pos="7228"/>
        </w:tabs>
        <w:jc w:val="center"/>
        <w:rPr>
          <w:b/>
          <w:szCs w:val="22"/>
          <w:lang w:val="en-GB"/>
        </w:rPr>
      </w:pPr>
      <w:r w:rsidRPr="001F1E77">
        <w:rPr>
          <w:b/>
          <w:sz w:val="26"/>
          <w:szCs w:val="26"/>
          <w:lang w:val="en-GB"/>
        </w:rPr>
        <w:t xml:space="preserve">TOTAL TO DATE – </w:t>
      </w:r>
      <w:r w:rsidRPr="00DD28C5">
        <w:rPr>
          <w:b/>
          <w:sz w:val="26"/>
          <w:szCs w:val="26"/>
          <w:lang w:val="en-GB"/>
        </w:rPr>
        <w:t>£</w:t>
      </w:r>
      <w:r w:rsidR="007306B0" w:rsidRPr="007306B0">
        <w:rPr>
          <w:b/>
          <w:sz w:val="26"/>
          <w:szCs w:val="26"/>
          <w:lang w:val="en-GB"/>
        </w:rPr>
        <w:t>188,</w:t>
      </w:r>
      <w:r w:rsidR="00AE0D91">
        <w:rPr>
          <w:b/>
          <w:sz w:val="26"/>
          <w:szCs w:val="26"/>
          <w:lang w:val="en-GB"/>
        </w:rPr>
        <w:t>321</w:t>
      </w:r>
    </w:p>
    <w:p w14:paraId="7A6122FB" w14:textId="77777777" w:rsidR="005E427D" w:rsidRPr="005E427D" w:rsidRDefault="005E427D" w:rsidP="005E427D">
      <w:pPr>
        <w:pBdr>
          <w:bottom w:val="single" w:sz="4" w:space="1" w:color="auto"/>
        </w:pBdr>
        <w:jc w:val="both"/>
        <w:rPr>
          <w:b/>
          <w:bCs/>
          <w:sz w:val="12"/>
          <w:szCs w:val="12"/>
        </w:rPr>
      </w:pPr>
    </w:p>
    <w:p w14:paraId="2BB710DE" w14:textId="77777777" w:rsidR="005E427D" w:rsidRPr="005E427D" w:rsidRDefault="005E427D" w:rsidP="007306B0">
      <w:pPr>
        <w:jc w:val="both"/>
        <w:rPr>
          <w:b/>
          <w:bCs/>
          <w:sz w:val="10"/>
          <w:szCs w:val="10"/>
        </w:rPr>
      </w:pPr>
    </w:p>
    <w:p w14:paraId="7E921C07" w14:textId="7B8801B9" w:rsidR="007306B0" w:rsidRPr="004F1BDF" w:rsidRDefault="007306B0" w:rsidP="007306B0">
      <w:pPr>
        <w:jc w:val="both"/>
        <w:rPr>
          <w:b/>
          <w:bCs/>
          <w:szCs w:val="22"/>
        </w:rPr>
      </w:pPr>
      <w:r w:rsidRPr="004F1BDF">
        <w:rPr>
          <w:b/>
          <w:bCs/>
          <w:szCs w:val="22"/>
        </w:rPr>
        <w:t>FREE MONEY FOR ST MARYS!!</w:t>
      </w:r>
    </w:p>
    <w:p w14:paraId="26F45A35" w14:textId="581BF16A" w:rsidR="007306B0" w:rsidRDefault="007306B0" w:rsidP="007306B0">
      <w:pPr>
        <w:jc w:val="both"/>
        <w:rPr>
          <w:szCs w:val="22"/>
        </w:rPr>
      </w:pPr>
      <w:r w:rsidRPr="004F1BDF">
        <w:rPr>
          <w:szCs w:val="22"/>
        </w:rPr>
        <w:t>If you shop online, please could you do it through ‘</w:t>
      </w:r>
      <w:proofErr w:type="spellStart"/>
      <w:r w:rsidRPr="004F1BDF">
        <w:rPr>
          <w:szCs w:val="22"/>
        </w:rPr>
        <w:t>Easyfundraising</w:t>
      </w:r>
      <w:proofErr w:type="spellEnd"/>
      <w:r w:rsidRPr="004F1BDF">
        <w:rPr>
          <w:szCs w:val="22"/>
        </w:rPr>
        <w:t xml:space="preserve">.’  All you </w:t>
      </w:r>
      <w:proofErr w:type="gramStart"/>
      <w:r w:rsidRPr="004F1BDF">
        <w:rPr>
          <w:szCs w:val="22"/>
        </w:rPr>
        <w:t>have to</w:t>
      </w:r>
      <w:proofErr w:type="gramEnd"/>
      <w:r w:rsidRPr="004F1BDF">
        <w:rPr>
          <w:szCs w:val="22"/>
        </w:rPr>
        <w:t xml:space="preserve"> do is download their app or go through their website, sign up and choose St Mary’s Wigton as your cause.  Then every time you shop with a registered retailer the church will get a donation!  It costs you nothing at all but will really help St Mary’s.  Please tell your friends and family too!  </w:t>
      </w:r>
    </w:p>
    <w:p w14:paraId="5929CC27" w14:textId="77777777" w:rsidR="007306B0" w:rsidRPr="008D24DA" w:rsidRDefault="007306B0" w:rsidP="00A955BC">
      <w:pPr>
        <w:pBdr>
          <w:bottom w:val="single" w:sz="4" w:space="1" w:color="auto"/>
        </w:pBdr>
        <w:jc w:val="both"/>
        <w:rPr>
          <w:sz w:val="10"/>
          <w:szCs w:val="10"/>
        </w:rPr>
      </w:pPr>
    </w:p>
    <w:p w14:paraId="4177C855" w14:textId="77777777" w:rsidR="00A955BC" w:rsidRPr="008D24DA" w:rsidRDefault="00A955BC" w:rsidP="00A955BC">
      <w:pPr>
        <w:rPr>
          <w:sz w:val="10"/>
          <w:szCs w:val="8"/>
          <w:lang w:val="en-GB"/>
        </w:rPr>
      </w:pPr>
    </w:p>
    <w:p w14:paraId="2B4D2EAF" w14:textId="0EDA68F3" w:rsidR="00A955BC" w:rsidRPr="00840DD4" w:rsidRDefault="00A955BC" w:rsidP="00A955BC">
      <w:pPr>
        <w:rPr>
          <w:b/>
          <w:bCs/>
          <w:lang w:val="en-GB"/>
        </w:rPr>
      </w:pPr>
      <w:r w:rsidRPr="00840DD4">
        <w:rPr>
          <w:b/>
          <w:bCs/>
          <w:lang w:val="en-GB"/>
        </w:rPr>
        <w:t>1</w:t>
      </w:r>
      <w:r>
        <w:rPr>
          <w:b/>
          <w:bCs/>
          <w:lang w:val="en-GB"/>
        </w:rPr>
        <w:t>5</w:t>
      </w:r>
      <w:r w:rsidRPr="00840DD4">
        <w:rPr>
          <w:b/>
          <w:bCs/>
          <w:lang w:val="en-GB"/>
        </w:rPr>
        <w:t>0 CLUB</w:t>
      </w:r>
    </w:p>
    <w:p w14:paraId="4B04C631" w14:textId="42030BA4" w:rsidR="00A955BC" w:rsidRPr="00A955BC" w:rsidRDefault="000F74A0" w:rsidP="00FA711F">
      <w:pPr>
        <w:jc w:val="both"/>
        <w:rPr>
          <w:bCs/>
          <w:szCs w:val="22"/>
          <w:lang w:val="en-GB"/>
        </w:rPr>
      </w:pPr>
      <w:r>
        <w:rPr>
          <w:bCs/>
          <w:szCs w:val="22"/>
          <w:lang w:val="en-GB"/>
        </w:rPr>
        <w:t>Membership of</w:t>
      </w:r>
      <w:r w:rsidR="00A955BC">
        <w:rPr>
          <w:bCs/>
          <w:szCs w:val="22"/>
          <w:lang w:val="en-GB"/>
        </w:rPr>
        <w:t xml:space="preserve"> the 150 Club which</w:t>
      </w:r>
      <w:r w:rsidR="00A955BC" w:rsidRPr="00417226">
        <w:rPr>
          <w:bCs/>
          <w:szCs w:val="22"/>
          <w:lang w:val="en-GB"/>
        </w:rPr>
        <w:t xml:space="preserve"> help</w:t>
      </w:r>
      <w:r w:rsidR="00A955BC">
        <w:rPr>
          <w:bCs/>
          <w:szCs w:val="22"/>
          <w:lang w:val="en-GB"/>
        </w:rPr>
        <w:t>s</w:t>
      </w:r>
      <w:r w:rsidR="00A955BC" w:rsidRPr="00417226">
        <w:rPr>
          <w:bCs/>
          <w:szCs w:val="22"/>
          <w:lang w:val="en-GB"/>
        </w:rPr>
        <w:t xml:space="preserve"> with the fundraising for our Windows project</w:t>
      </w:r>
      <w:r w:rsidR="00A955BC">
        <w:rPr>
          <w:bCs/>
          <w:szCs w:val="22"/>
          <w:lang w:val="en-GB"/>
        </w:rPr>
        <w:t xml:space="preserve"> is due for renewal for 2026.</w:t>
      </w:r>
      <w:r w:rsidR="00A955BC" w:rsidRPr="00417226">
        <w:rPr>
          <w:bCs/>
          <w:szCs w:val="22"/>
          <w:lang w:val="en-GB"/>
        </w:rPr>
        <w:t xml:space="preserve">  Numbers </w:t>
      </w:r>
      <w:r w:rsidR="00A955BC">
        <w:rPr>
          <w:bCs/>
          <w:szCs w:val="22"/>
          <w:lang w:val="en-GB"/>
        </w:rPr>
        <w:t>are</w:t>
      </w:r>
      <w:r w:rsidR="00A955BC" w:rsidRPr="00417226">
        <w:rPr>
          <w:bCs/>
          <w:szCs w:val="22"/>
          <w:lang w:val="en-GB"/>
        </w:rPr>
        <w:t xml:space="preserve"> £10 each per year and there will be </w:t>
      </w:r>
      <w:r w:rsidR="00A955BC">
        <w:rPr>
          <w:bCs/>
          <w:szCs w:val="22"/>
          <w:lang w:val="en-GB"/>
        </w:rPr>
        <w:t>four</w:t>
      </w:r>
      <w:r w:rsidR="00A955BC" w:rsidRPr="00417226">
        <w:rPr>
          <w:bCs/>
          <w:szCs w:val="22"/>
          <w:lang w:val="en-GB"/>
        </w:rPr>
        <w:t xml:space="preserve"> draws a year </w:t>
      </w:r>
      <w:r w:rsidR="00A955BC">
        <w:rPr>
          <w:bCs/>
          <w:szCs w:val="22"/>
          <w:lang w:val="en-GB"/>
        </w:rPr>
        <w:t>(subject to the number sold)</w:t>
      </w:r>
      <w:r w:rsidR="00A955BC" w:rsidRPr="00417226">
        <w:rPr>
          <w:bCs/>
          <w:szCs w:val="22"/>
          <w:lang w:val="en-GB"/>
        </w:rPr>
        <w:t xml:space="preserve"> with prizes </w:t>
      </w:r>
      <w:r>
        <w:rPr>
          <w:bCs/>
          <w:szCs w:val="22"/>
          <w:lang w:val="en-GB"/>
        </w:rPr>
        <w:t>for</w:t>
      </w:r>
      <w:r w:rsidR="00A955BC" w:rsidRPr="00417226">
        <w:rPr>
          <w:bCs/>
          <w:szCs w:val="22"/>
          <w:lang w:val="en-GB"/>
        </w:rPr>
        <w:t xml:space="preserve"> each draw of £60, £40, </w:t>
      </w:r>
      <w:proofErr w:type="gramStart"/>
      <w:r w:rsidR="00A955BC" w:rsidRPr="00417226">
        <w:rPr>
          <w:bCs/>
          <w:szCs w:val="22"/>
          <w:lang w:val="en-GB"/>
        </w:rPr>
        <w:t>£20</w:t>
      </w:r>
      <w:proofErr w:type="gramEnd"/>
      <w:r w:rsidR="00A955BC" w:rsidRPr="00417226">
        <w:rPr>
          <w:bCs/>
          <w:szCs w:val="22"/>
          <w:lang w:val="en-GB"/>
        </w:rPr>
        <w:t xml:space="preserve"> and £10.  If you would like to </w:t>
      </w:r>
      <w:r w:rsidR="00A955BC">
        <w:rPr>
          <w:bCs/>
          <w:szCs w:val="22"/>
          <w:lang w:val="en-GB"/>
        </w:rPr>
        <w:t xml:space="preserve">keep </w:t>
      </w:r>
      <w:r w:rsidR="00CC3A85">
        <w:rPr>
          <w:bCs/>
          <w:szCs w:val="22"/>
          <w:lang w:val="en-GB"/>
        </w:rPr>
        <w:t>your</w:t>
      </w:r>
      <w:r w:rsidR="00A955BC" w:rsidRPr="00417226">
        <w:rPr>
          <w:bCs/>
          <w:szCs w:val="22"/>
          <w:lang w:val="en-GB"/>
        </w:rPr>
        <w:t xml:space="preserve"> s</w:t>
      </w:r>
      <w:r w:rsidR="00A955BC">
        <w:rPr>
          <w:bCs/>
          <w:szCs w:val="22"/>
          <w:lang w:val="en-GB"/>
        </w:rPr>
        <w:t>a</w:t>
      </w:r>
      <w:r w:rsidR="00A955BC" w:rsidRPr="00417226">
        <w:rPr>
          <w:bCs/>
          <w:szCs w:val="22"/>
          <w:lang w:val="en-GB"/>
        </w:rPr>
        <w:t>me numbers</w:t>
      </w:r>
      <w:r w:rsidR="00CC3A85">
        <w:rPr>
          <w:bCs/>
          <w:szCs w:val="22"/>
          <w:lang w:val="en-GB"/>
        </w:rPr>
        <w:t xml:space="preserve"> for 2026</w:t>
      </w:r>
      <w:r w:rsidR="00A955BC">
        <w:rPr>
          <w:bCs/>
          <w:szCs w:val="22"/>
          <w:lang w:val="en-GB"/>
        </w:rPr>
        <w:t>, or purchase a number for the draw,</w:t>
      </w:r>
      <w:r w:rsidR="00A955BC" w:rsidRPr="00417226">
        <w:rPr>
          <w:bCs/>
          <w:szCs w:val="22"/>
          <w:lang w:val="en-GB"/>
        </w:rPr>
        <w:t xml:space="preserve"> </w:t>
      </w:r>
      <w:r w:rsidR="00A955BC">
        <w:rPr>
          <w:bCs/>
          <w:szCs w:val="22"/>
          <w:lang w:val="en-GB"/>
        </w:rPr>
        <w:t>please contact Rev Richard or the Treasurer and make</w:t>
      </w:r>
      <w:r w:rsidR="00A955BC" w:rsidRPr="00417226">
        <w:rPr>
          <w:bCs/>
          <w:szCs w:val="22"/>
          <w:lang w:val="en-GB"/>
        </w:rPr>
        <w:t xml:space="preserve"> payment.  </w:t>
      </w:r>
    </w:p>
    <w:p w14:paraId="11341EBE" w14:textId="77777777" w:rsidR="00A955BC" w:rsidRPr="008D24DA" w:rsidRDefault="00A955BC" w:rsidP="008D24DA">
      <w:pPr>
        <w:pBdr>
          <w:bottom w:val="single" w:sz="4" w:space="1" w:color="auto"/>
        </w:pBdr>
        <w:rPr>
          <w:sz w:val="10"/>
          <w:szCs w:val="8"/>
          <w:lang w:val="en-GB"/>
        </w:rPr>
      </w:pPr>
    </w:p>
    <w:bookmarkEnd w:id="2"/>
    <w:p w14:paraId="6F6BD9F2" w14:textId="77777777" w:rsidR="00B459C2" w:rsidRPr="008D24DA" w:rsidRDefault="00B459C2" w:rsidP="00B459C2">
      <w:pPr>
        <w:widowControl w:val="0"/>
        <w:tabs>
          <w:tab w:val="decimal" w:pos="454"/>
          <w:tab w:val="center" w:pos="3542"/>
          <w:tab w:val="right" w:pos="7228"/>
        </w:tabs>
        <w:jc w:val="both"/>
        <w:rPr>
          <w:b/>
          <w:bCs/>
          <w:sz w:val="10"/>
          <w:szCs w:val="8"/>
        </w:rPr>
      </w:pPr>
    </w:p>
    <w:p w14:paraId="279A33BE" w14:textId="77777777" w:rsidR="00B459C2" w:rsidRPr="00B72934" w:rsidRDefault="00B459C2" w:rsidP="00B459C2">
      <w:pPr>
        <w:rPr>
          <w:b/>
          <w:bCs/>
        </w:rPr>
      </w:pPr>
      <w:r w:rsidRPr="00B72934">
        <w:rPr>
          <w:b/>
          <w:bCs/>
        </w:rPr>
        <w:t>TOWN CAROL SERVICE</w:t>
      </w:r>
    </w:p>
    <w:p w14:paraId="2957E06F" w14:textId="1D8E6F90" w:rsidR="000E5B56" w:rsidRDefault="00FA711F" w:rsidP="000F74A0">
      <w:pPr>
        <w:jc w:val="both"/>
        <w:rPr>
          <w:szCs w:val="22"/>
        </w:rPr>
      </w:pPr>
      <w:r>
        <w:rPr>
          <w:szCs w:val="22"/>
        </w:rPr>
        <w:t>The Town Carol Service will</w:t>
      </w:r>
      <w:r w:rsidR="00B459C2">
        <w:rPr>
          <w:szCs w:val="22"/>
        </w:rPr>
        <w:t xml:space="preserve"> be held on</w:t>
      </w:r>
      <w:r w:rsidR="00B459C2" w:rsidRPr="00B72934">
        <w:rPr>
          <w:szCs w:val="22"/>
        </w:rPr>
        <w:t xml:space="preserve"> Sunday 14th December 3</w:t>
      </w:r>
      <w:r w:rsidR="00B459C2">
        <w:rPr>
          <w:szCs w:val="22"/>
        </w:rPr>
        <w:t>.00</w:t>
      </w:r>
      <w:r w:rsidR="00B459C2" w:rsidRPr="00B72934">
        <w:rPr>
          <w:szCs w:val="22"/>
        </w:rPr>
        <w:t xml:space="preserve"> p.m. </w:t>
      </w:r>
      <w:r>
        <w:rPr>
          <w:szCs w:val="22"/>
        </w:rPr>
        <w:t>in</w:t>
      </w:r>
      <w:r w:rsidR="00B459C2" w:rsidRPr="00B72934">
        <w:rPr>
          <w:szCs w:val="22"/>
        </w:rPr>
        <w:t xml:space="preserve"> St Mary’s.</w:t>
      </w:r>
      <w:r w:rsidR="00B459C2">
        <w:rPr>
          <w:szCs w:val="22"/>
        </w:rPr>
        <w:t xml:space="preserve">  </w:t>
      </w:r>
      <w:r>
        <w:rPr>
          <w:szCs w:val="22"/>
        </w:rPr>
        <w:t>All welcome.</w:t>
      </w:r>
    </w:p>
    <w:p w14:paraId="5400B0A1" w14:textId="77777777" w:rsidR="00507A49" w:rsidRPr="008D24DA" w:rsidRDefault="00507A49" w:rsidP="00507A49">
      <w:pPr>
        <w:pBdr>
          <w:bottom w:val="single" w:sz="4" w:space="1" w:color="auto"/>
        </w:pBdr>
        <w:jc w:val="both"/>
        <w:rPr>
          <w:rStyle w:val="Strong"/>
          <w:sz w:val="10"/>
          <w:szCs w:val="10"/>
        </w:rPr>
      </w:pPr>
    </w:p>
    <w:p w14:paraId="28895D0B" w14:textId="77777777" w:rsidR="00FA711F" w:rsidRPr="008D24DA" w:rsidRDefault="00FA711F" w:rsidP="00FA711F">
      <w:pPr>
        <w:jc w:val="both"/>
        <w:rPr>
          <w:b/>
          <w:bCs/>
          <w:sz w:val="10"/>
          <w:szCs w:val="8"/>
        </w:rPr>
      </w:pPr>
    </w:p>
    <w:p w14:paraId="1462A6A6" w14:textId="77777777" w:rsidR="00144BD9" w:rsidRPr="00144BD9" w:rsidRDefault="00144BD9" w:rsidP="00144BD9">
      <w:pPr>
        <w:jc w:val="both"/>
        <w:rPr>
          <w:b/>
          <w:bCs/>
        </w:rPr>
      </w:pPr>
      <w:r w:rsidRPr="00144BD9">
        <w:rPr>
          <w:b/>
          <w:bCs/>
        </w:rPr>
        <w:t>CHURCH LIBRARY</w:t>
      </w:r>
    </w:p>
    <w:p w14:paraId="279FD92A" w14:textId="77777777" w:rsidR="00144BD9" w:rsidRPr="00144BD9" w:rsidRDefault="00144BD9" w:rsidP="00144BD9">
      <w:pPr>
        <w:jc w:val="both"/>
      </w:pPr>
      <w:r w:rsidRPr="00144BD9">
        <w:t>The church library has not seen very much use over the past few months. Perhaps the darker evenings might give us time to sit cosy and read a good Christian book? Recently added to the library are 'Wild Bright Hope', the Church's Big Read for 2025. It is a collection of lively short contributions by young Christian writers from a variety of jobs and backgrounds. Also, there is Elaine Storkey's book looking at the key roles played by women in the Bible. Not pulling its punches, it is called 'Women in a Patriarchal World'!</w:t>
      </w:r>
    </w:p>
    <w:p w14:paraId="4EA3E97A" w14:textId="77777777" w:rsidR="00144BD9" w:rsidRPr="008D24DA" w:rsidRDefault="00144BD9" w:rsidP="008D24DA">
      <w:pPr>
        <w:pBdr>
          <w:bottom w:val="single" w:sz="4" w:space="1" w:color="auto"/>
        </w:pBdr>
        <w:jc w:val="both"/>
        <w:rPr>
          <w:b/>
          <w:bCs/>
          <w:sz w:val="10"/>
          <w:szCs w:val="8"/>
        </w:rPr>
      </w:pPr>
    </w:p>
    <w:p w14:paraId="1CE3842F" w14:textId="77777777" w:rsidR="008D24DA" w:rsidRPr="008D24DA" w:rsidRDefault="008D24DA" w:rsidP="00144BD9">
      <w:pPr>
        <w:jc w:val="both"/>
        <w:rPr>
          <w:b/>
          <w:bCs/>
          <w:sz w:val="10"/>
          <w:szCs w:val="8"/>
        </w:rPr>
      </w:pPr>
    </w:p>
    <w:p w14:paraId="38C3441E" w14:textId="77777777" w:rsidR="00FA711F" w:rsidRPr="00BE2070" w:rsidRDefault="00FA711F" w:rsidP="00FA711F">
      <w:pPr>
        <w:jc w:val="both"/>
        <w:rPr>
          <w:b/>
          <w:bCs/>
        </w:rPr>
      </w:pPr>
      <w:r>
        <w:rPr>
          <w:b/>
          <w:bCs/>
        </w:rPr>
        <w:t>TOTS CHURCH</w:t>
      </w:r>
    </w:p>
    <w:p w14:paraId="3618F390" w14:textId="677D8BEB" w:rsidR="00FA711F" w:rsidRDefault="00FA711F" w:rsidP="00CC3A85">
      <w:pPr>
        <w:jc w:val="both"/>
      </w:pPr>
      <w:r w:rsidRPr="00D5582A">
        <w:t xml:space="preserve">The next Tots Church will be at 10.0am on </w:t>
      </w:r>
      <w:r>
        <w:t>Friday 5th</w:t>
      </w:r>
      <w:r w:rsidRPr="00D5582A">
        <w:t xml:space="preserve"> </w:t>
      </w:r>
      <w:r>
        <w:t>Decem</w:t>
      </w:r>
      <w:r w:rsidRPr="00D5582A">
        <w:t xml:space="preserve">ber for Mums, Dads, </w:t>
      </w:r>
      <w:proofErr w:type="gramStart"/>
      <w:r w:rsidRPr="00D5582A">
        <w:t>Carers</w:t>
      </w:r>
      <w:proofErr w:type="gramEnd"/>
      <w:r w:rsidRPr="00D5582A">
        <w:t xml:space="preserve"> and little ones. Please come along for a fun time of worship and play followed by coffee and cakes.  This is for everyone whether a churchgoer or not.</w:t>
      </w:r>
      <w:bookmarkEnd w:id="1"/>
    </w:p>
    <w:p w14:paraId="5640F4F0" w14:textId="77777777" w:rsidR="002D1479" w:rsidRDefault="002D1479" w:rsidP="00CC3A85">
      <w:pPr>
        <w:jc w:val="both"/>
      </w:pPr>
    </w:p>
    <w:p w14:paraId="7626C5DD" w14:textId="77777777" w:rsidR="002D1479" w:rsidRDefault="002D1479" w:rsidP="00CC3A85">
      <w:pPr>
        <w:jc w:val="both"/>
      </w:pPr>
    </w:p>
    <w:sectPr w:rsidR="002D1479" w:rsidSect="001832CB">
      <w:footnotePr>
        <w:numFmt w:val="lowerLetter"/>
      </w:footnotePr>
      <w:endnotePr>
        <w:numFmt w:val="lowerLetter"/>
      </w:endnotePr>
      <w:type w:val="continuous"/>
      <w:pgSz w:w="16837" w:h="11905" w:orient="landscape"/>
      <w:pgMar w:top="567" w:right="567" w:bottom="426" w:left="1134" w:header="567" w:footer="567" w:gutter="0"/>
      <w:cols w:num="2"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CDF1" w14:textId="77777777" w:rsidR="007B6754" w:rsidRDefault="007B6754" w:rsidP="00415580">
      <w:r>
        <w:separator/>
      </w:r>
    </w:p>
  </w:endnote>
  <w:endnote w:type="continuationSeparator" w:id="0">
    <w:p w14:paraId="08233AB3" w14:textId="77777777" w:rsidR="007B6754" w:rsidRDefault="007B6754" w:rsidP="0041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F07E" w14:textId="77777777" w:rsidR="007B6754" w:rsidRDefault="007B6754" w:rsidP="00415580">
      <w:r>
        <w:separator/>
      </w:r>
    </w:p>
  </w:footnote>
  <w:footnote w:type="continuationSeparator" w:id="0">
    <w:p w14:paraId="3049EEB6" w14:textId="77777777" w:rsidR="007B6754" w:rsidRDefault="007B6754" w:rsidP="00415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E5"/>
    <w:rsid w:val="000016EB"/>
    <w:rsid w:val="000152B0"/>
    <w:rsid w:val="000217F8"/>
    <w:rsid w:val="00032481"/>
    <w:rsid w:val="00063DF9"/>
    <w:rsid w:val="000866BE"/>
    <w:rsid w:val="000A00FF"/>
    <w:rsid w:val="000A7C26"/>
    <w:rsid w:val="000C614C"/>
    <w:rsid w:val="000C6FF7"/>
    <w:rsid w:val="000E08AB"/>
    <w:rsid w:val="000E5B56"/>
    <w:rsid w:val="000E5BA2"/>
    <w:rsid w:val="000F21B9"/>
    <w:rsid w:val="000F74A0"/>
    <w:rsid w:val="00113480"/>
    <w:rsid w:val="00114DFD"/>
    <w:rsid w:val="00115FF9"/>
    <w:rsid w:val="00132F1D"/>
    <w:rsid w:val="00133733"/>
    <w:rsid w:val="00144BD9"/>
    <w:rsid w:val="001826CE"/>
    <w:rsid w:val="001832CB"/>
    <w:rsid w:val="00183D4A"/>
    <w:rsid w:val="00194946"/>
    <w:rsid w:val="001949DE"/>
    <w:rsid w:val="00194BA9"/>
    <w:rsid w:val="0019714A"/>
    <w:rsid w:val="001A23A7"/>
    <w:rsid w:val="001B236F"/>
    <w:rsid w:val="001B3D21"/>
    <w:rsid w:val="001C2634"/>
    <w:rsid w:val="001C2CD2"/>
    <w:rsid w:val="001F0CBE"/>
    <w:rsid w:val="001F206E"/>
    <w:rsid w:val="00201867"/>
    <w:rsid w:val="0021174C"/>
    <w:rsid w:val="0022011D"/>
    <w:rsid w:val="00220F43"/>
    <w:rsid w:val="00225B30"/>
    <w:rsid w:val="0022604A"/>
    <w:rsid w:val="00226C81"/>
    <w:rsid w:val="0022769A"/>
    <w:rsid w:val="00234E4D"/>
    <w:rsid w:val="0024478C"/>
    <w:rsid w:val="00247AD2"/>
    <w:rsid w:val="00251DFB"/>
    <w:rsid w:val="00252733"/>
    <w:rsid w:val="00254FC2"/>
    <w:rsid w:val="00255653"/>
    <w:rsid w:val="002560F0"/>
    <w:rsid w:val="0025719A"/>
    <w:rsid w:val="00274DF4"/>
    <w:rsid w:val="00276D4F"/>
    <w:rsid w:val="00277A5E"/>
    <w:rsid w:val="00291713"/>
    <w:rsid w:val="0029585D"/>
    <w:rsid w:val="002C662D"/>
    <w:rsid w:val="002D0597"/>
    <w:rsid w:val="002D1479"/>
    <w:rsid w:val="002D4829"/>
    <w:rsid w:val="002F78EC"/>
    <w:rsid w:val="00333420"/>
    <w:rsid w:val="00351BFF"/>
    <w:rsid w:val="0036030A"/>
    <w:rsid w:val="00362093"/>
    <w:rsid w:val="003624DA"/>
    <w:rsid w:val="00362E40"/>
    <w:rsid w:val="00370B65"/>
    <w:rsid w:val="00372551"/>
    <w:rsid w:val="00372EED"/>
    <w:rsid w:val="003758CD"/>
    <w:rsid w:val="00391D52"/>
    <w:rsid w:val="00395327"/>
    <w:rsid w:val="00396353"/>
    <w:rsid w:val="003A2910"/>
    <w:rsid w:val="003C08E5"/>
    <w:rsid w:val="003C45EE"/>
    <w:rsid w:val="003C5FDE"/>
    <w:rsid w:val="003C74E4"/>
    <w:rsid w:val="003F3E60"/>
    <w:rsid w:val="003F3EE5"/>
    <w:rsid w:val="004046F9"/>
    <w:rsid w:val="0040476D"/>
    <w:rsid w:val="00415580"/>
    <w:rsid w:val="00417226"/>
    <w:rsid w:val="00420EE7"/>
    <w:rsid w:val="00421889"/>
    <w:rsid w:val="0042699E"/>
    <w:rsid w:val="004507B5"/>
    <w:rsid w:val="00453001"/>
    <w:rsid w:val="004560B8"/>
    <w:rsid w:val="00484303"/>
    <w:rsid w:val="004A5BAF"/>
    <w:rsid w:val="004A5ED9"/>
    <w:rsid w:val="004E1EC8"/>
    <w:rsid w:val="0050476E"/>
    <w:rsid w:val="00505350"/>
    <w:rsid w:val="00507A49"/>
    <w:rsid w:val="005343F7"/>
    <w:rsid w:val="00550892"/>
    <w:rsid w:val="00550FD5"/>
    <w:rsid w:val="005537DC"/>
    <w:rsid w:val="0055436D"/>
    <w:rsid w:val="005567D8"/>
    <w:rsid w:val="00557C84"/>
    <w:rsid w:val="0057732F"/>
    <w:rsid w:val="00581DD4"/>
    <w:rsid w:val="005866C3"/>
    <w:rsid w:val="00596CF9"/>
    <w:rsid w:val="00596CFD"/>
    <w:rsid w:val="005A3260"/>
    <w:rsid w:val="005C0939"/>
    <w:rsid w:val="005C28BB"/>
    <w:rsid w:val="005C4A58"/>
    <w:rsid w:val="005D26DE"/>
    <w:rsid w:val="005E20DC"/>
    <w:rsid w:val="005E427D"/>
    <w:rsid w:val="005E6ECA"/>
    <w:rsid w:val="005F0415"/>
    <w:rsid w:val="005F3313"/>
    <w:rsid w:val="005F3833"/>
    <w:rsid w:val="005F674F"/>
    <w:rsid w:val="00610D45"/>
    <w:rsid w:val="00620560"/>
    <w:rsid w:val="006305F3"/>
    <w:rsid w:val="00631BC9"/>
    <w:rsid w:val="006332B3"/>
    <w:rsid w:val="006348F4"/>
    <w:rsid w:val="0063721D"/>
    <w:rsid w:val="00647ECF"/>
    <w:rsid w:val="00662E1D"/>
    <w:rsid w:val="006640E7"/>
    <w:rsid w:val="0066537B"/>
    <w:rsid w:val="00672209"/>
    <w:rsid w:val="00685F84"/>
    <w:rsid w:val="00697467"/>
    <w:rsid w:val="006A2271"/>
    <w:rsid w:val="006A6FE0"/>
    <w:rsid w:val="006B3D7C"/>
    <w:rsid w:val="006C3CD5"/>
    <w:rsid w:val="006D48FC"/>
    <w:rsid w:val="006E382E"/>
    <w:rsid w:val="006E4693"/>
    <w:rsid w:val="006E4C87"/>
    <w:rsid w:val="006E5790"/>
    <w:rsid w:val="006F3E22"/>
    <w:rsid w:val="006F4240"/>
    <w:rsid w:val="006F513D"/>
    <w:rsid w:val="00705934"/>
    <w:rsid w:val="007306B0"/>
    <w:rsid w:val="0073620E"/>
    <w:rsid w:val="0074038D"/>
    <w:rsid w:val="00740945"/>
    <w:rsid w:val="007415FD"/>
    <w:rsid w:val="00747175"/>
    <w:rsid w:val="00756449"/>
    <w:rsid w:val="0076279D"/>
    <w:rsid w:val="00771024"/>
    <w:rsid w:val="0077251A"/>
    <w:rsid w:val="007774B1"/>
    <w:rsid w:val="00780D0D"/>
    <w:rsid w:val="007902F7"/>
    <w:rsid w:val="0079524F"/>
    <w:rsid w:val="007A0010"/>
    <w:rsid w:val="007B2673"/>
    <w:rsid w:val="007B61BD"/>
    <w:rsid w:val="007B6754"/>
    <w:rsid w:val="007C0879"/>
    <w:rsid w:val="007C2BC2"/>
    <w:rsid w:val="007C367A"/>
    <w:rsid w:val="007F0F19"/>
    <w:rsid w:val="007F3585"/>
    <w:rsid w:val="00800B8B"/>
    <w:rsid w:val="00813093"/>
    <w:rsid w:val="00817D14"/>
    <w:rsid w:val="00822967"/>
    <w:rsid w:val="008319F6"/>
    <w:rsid w:val="00840DD4"/>
    <w:rsid w:val="00843203"/>
    <w:rsid w:val="0084633D"/>
    <w:rsid w:val="00850D35"/>
    <w:rsid w:val="00860742"/>
    <w:rsid w:val="00861278"/>
    <w:rsid w:val="008615C3"/>
    <w:rsid w:val="00863D51"/>
    <w:rsid w:val="008748A5"/>
    <w:rsid w:val="008762E7"/>
    <w:rsid w:val="008770EA"/>
    <w:rsid w:val="00881745"/>
    <w:rsid w:val="00887B95"/>
    <w:rsid w:val="00897504"/>
    <w:rsid w:val="008A630F"/>
    <w:rsid w:val="008C7DDE"/>
    <w:rsid w:val="008D0C9A"/>
    <w:rsid w:val="008D24DA"/>
    <w:rsid w:val="008D7EBA"/>
    <w:rsid w:val="008E12ED"/>
    <w:rsid w:val="008E3D00"/>
    <w:rsid w:val="008E70DB"/>
    <w:rsid w:val="008F1766"/>
    <w:rsid w:val="008F25F5"/>
    <w:rsid w:val="008F6C57"/>
    <w:rsid w:val="00910F3B"/>
    <w:rsid w:val="009155D1"/>
    <w:rsid w:val="00925878"/>
    <w:rsid w:val="00927BCA"/>
    <w:rsid w:val="00941C3D"/>
    <w:rsid w:val="00950FE2"/>
    <w:rsid w:val="00960299"/>
    <w:rsid w:val="009800B3"/>
    <w:rsid w:val="0099653A"/>
    <w:rsid w:val="00996A90"/>
    <w:rsid w:val="009A109F"/>
    <w:rsid w:val="009B7ED0"/>
    <w:rsid w:val="009C4303"/>
    <w:rsid w:val="009C7336"/>
    <w:rsid w:val="009D00D9"/>
    <w:rsid w:val="009D11CF"/>
    <w:rsid w:val="009D1F32"/>
    <w:rsid w:val="009D26BF"/>
    <w:rsid w:val="009D7B8A"/>
    <w:rsid w:val="009E1C6F"/>
    <w:rsid w:val="009F1427"/>
    <w:rsid w:val="009F16CA"/>
    <w:rsid w:val="009F607C"/>
    <w:rsid w:val="00A055F1"/>
    <w:rsid w:val="00A134AB"/>
    <w:rsid w:val="00A2639D"/>
    <w:rsid w:val="00A31356"/>
    <w:rsid w:val="00A44CE7"/>
    <w:rsid w:val="00A44FA0"/>
    <w:rsid w:val="00A45034"/>
    <w:rsid w:val="00A50482"/>
    <w:rsid w:val="00A52E4F"/>
    <w:rsid w:val="00A53E8C"/>
    <w:rsid w:val="00A655D7"/>
    <w:rsid w:val="00A827E7"/>
    <w:rsid w:val="00A833EB"/>
    <w:rsid w:val="00A955BC"/>
    <w:rsid w:val="00AA301B"/>
    <w:rsid w:val="00AB4BED"/>
    <w:rsid w:val="00AC3D64"/>
    <w:rsid w:val="00AC3FEF"/>
    <w:rsid w:val="00AE0D91"/>
    <w:rsid w:val="00AE1757"/>
    <w:rsid w:val="00AE26FC"/>
    <w:rsid w:val="00AE2B97"/>
    <w:rsid w:val="00AE4809"/>
    <w:rsid w:val="00AE668B"/>
    <w:rsid w:val="00AE72B2"/>
    <w:rsid w:val="00AF617D"/>
    <w:rsid w:val="00B00663"/>
    <w:rsid w:val="00B0160E"/>
    <w:rsid w:val="00B03553"/>
    <w:rsid w:val="00B046AF"/>
    <w:rsid w:val="00B06770"/>
    <w:rsid w:val="00B10D23"/>
    <w:rsid w:val="00B172E8"/>
    <w:rsid w:val="00B251AE"/>
    <w:rsid w:val="00B3058E"/>
    <w:rsid w:val="00B320E4"/>
    <w:rsid w:val="00B43667"/>
    <w:rsid w:val="00B439E3"/>
    <w:rsid w:val="00B459C2"/>
    <w:rsid w:val="00B61CA8"/>
    <w:rsid w:val="00B633B2"/>
    <w:rsid w:val="00B634F8"/>
    <w:rsid w:val="00B668B2"/>
    <w:rsid w:val="00BB2EF3"/>
    <w:rsid w:val="00BC13EA"/>
    <w:rsid w:val="00BC18A4"/>
    <w:rsid w:val="00BC1921"/>
    <w:rsid w:val="00BD2DC5"/>
    <w:rsid w:val="00BD54AE"/>
    <w:rsid w:val="00BD7670"/>
    <w:rsid w:val="00BD7B2F"/>
    <w:rsid w:val="00BE03DF"/>
    <w:rsid w:val="00BE0FA8"/>
    <w:rsid w:val="00BF01B6"/>
    <w:rsid w:val="00C40A78"/>
    <w:rsid w:val="00C424DA"/>
    <w:rsid w:val="00C555DE"/>
    <w:rsid w:val="00C560DE"/>
    <w:rsid w:val="00C72856"/>
    <w:rsid w:val="00C84C01"/>
    <w:rsid w:val="00CA69F1"/>
    <w:rsid w:val="00CB20CB"/>
    <w:rsid w:val="00CC175B"/>
    <w:rsid w:val="00CC3A85"/>
    <w:rsid w:val="00CC5CB7"/>
    <w:rsid w:val="00CC7D69"/>
    <w:rsid w:val="00CF194A"/>
    <w:rsid w:val="00CF3A94"/>
    <w:rsid w:val="00CF3D69"/>
    <w:rsid w:val="00CF6F20"/>
    <w:rsid w:val="00D037A2"/>
    <w:rsid w:val="00D0717C"/>
    <w:rsid w:val="00D07EA9"/>
    <w:rsid w:val="00D10A64"/>
    <w:rsid w:val="00D12351"/>
    <w:rsid w:val="00D2247D"/>
    <w:rsid w:val="00D269ED"/>
    <w:rsid w:val="00D43562"/>
    <w:rsid w:val="00D5582A"/>
    <w:rsid w:val="00D75C34"/>
    <w:rsid w:val="00D7633B"/>
    <w:rsid w:val="00D775F0"/>
    <w:rsid w:val="00D854DE"/>
    <w:rsid w:val="00D93935"/>
    <w:rsid w:val="00D94662"/>
    <w:rsid w:val="00DB4F67"/>
    <w:rsid w:val="00DB78D3"/>
    <w:rsid w:val="00DD09C8"/>
    <w:rsid w:val="00DD33D3"/>
    <w:rsid w:val="00DE3FAC"/>
    <w:rsid w:val="00DF4EA8"/>
    <w:rsid w:val="00DF5D1E"/>
    <w:rsid w:val="00E1577E"/>
    <w:rsid w:val="00E17BDA"/>
    <w:rsid w:val="00E20EAD"/>
    <w:rsid w:val="00E244C6"/>
    <w:rsid w:val="00E45E60"/>
    <w:rsid w:val="00E47C5C"/>
    <w:rsid w:val="00E51EB2"/>
    <w:rsid w:val="00E61A22"/>
    <w:rsid w:val="00E65CD9"/>
    <w:rsid w:val="00E957B6"/>
    <w:rsid w:val="00EB44A6"/>
    <w:rsid w:val="00EB5B0B"/>
    <w:rsid w:val="00ED45A0"/>
    <w:rsid w:val="00EF39C4"/>
    <w:rsid w:val="00EF3E18"/>
    <w:rsid w:val="00EF7857"/>
    <w:rsid w:val="00F05E50"/>
    <w:rsid w:val="00F25242"/>
    <w:rsid w:val="00F33C8A"/>
    <w:rsid w:val="00F36327"/>
    <w:rsid w:val="00F37F09"/>
    <w:rsid w:val="00F505C6"/>
    <w:rsid w:val="00F748AF"/>
    <w:rsid w:val="00F76FA0"/>
    <w:rsid w:val="00F77816"/>
    <w:rsid w:val="00F86FD1"/>
    <w:rsid w:val="00F92C1D"/>
    <w:rsid w:val="00FA20C8"/>
    <w:rsid w:val="00FA503F"/>
    <w:rsid w:val="00FA711F"/>
    <w:rsid w:val="00FC4A14"/>
    <w:rsid w:val="00FC4FD2"/>
    <w:rsid w:val="00FD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5DA80"/>
  <w15:chartTrackingRefBased/>
  <w15:docId w15:val="{5CE10274-CBB2-47AA-9061-D8B35AEF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21"/>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34F8"/>
    <w:pPr>
      <w:spacing w:before="100" w:beforeAutospacing="1" w:after="100" w:afterAutospacing="1"/>
    </w:pPr>
    <w:rPr>
      <w:rFonts w:ascii="Calibri" w:eastAsia="Calibri" w:hAnsi="Calibri" w:cs="Calibri"/>
      <w:szCs w:val="22"/>
      <w:lang w:val="en-G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styleId="Hyperlink">
    <w:name w:val="Hyperlink"/>
    <w:basedOn w:val="DefaultParagraphFont"/>
    <w:uiPriority w:val="99"/>
    <w:unhideWhenUsed/>
    <w:rsid w:val="003C5FDE"/>
    <w:rPr>
      <w:color w:val="0563C1" w:themeColor="hyperlink"/>
      <w:u w:val="single"/>
    </w:rPr>
  </w:style>
  <w:style w:type="character" w:styleId="UnresolvedMention">
    <w:name w:val="Unresolved Mention"/>
    <w:basedOn w:val="DefaultParagraphFont"/>
    <w:uiPriority w:val="99"/>
    <w:semiHidden/>
    <w:unhideWhenUsed/>
    <w:rsid w:val="003C5FDE"/>
    <w:rPr>
      <w:color w:val="605E5C"/>
      <w:shd w:val="clear" w:color="auto" w:fill="E1DFDD"/>
    </w:rPr>
  </w:style>
  <w:style w:type="character" w:styleId="Strong">
    <w:name w:val="Strong"/>
    <w:basedOn w:val="DefaultParagraphFont"/>
    <w:uiPriority w:val="22"/>
    <w:qFormat/>
    <w:rsid w:val="00AF617D"/>
    <w:rPr>
      <w:b/>
      <w:bCs/>
    </w:rPr>
  </w:style>
  <w:style w:type="paragraph" w:styleId="Header">
    <w:name w:val="header"/>
    <w:basedOn w:val="Normal"/>
    <w:link w:val="HeaderChar"/>
    <w:uiPriority w:val="99"/>
    <w:unhideWhenUsed/>
    <w:rsid w:val="00415580"/>
    <w:pPr>
      <w:tabs>
        <w:tab w:val="center" w:pos="4513"/>
        <w:tab w:val="right" w:pos="9026"/>
      </w:tabs>
    </w:pPr>
  </w:style>
  <w:style w:type="character" w:customStyle="1" w:styleId="HeaderChar">
    <w:name w:val="Header Char"/>
    <w:basedOn w:val="DefaultParagraphFont"/>
    <w:link w:val="Header"/>
    <w:uiPriority w:val="99"/>
    <w:rsid w:val="00415580"/>
    <w:rPr>
      <w:sz w:val="22"/>
      <w:lang w:val="en-US"/>
    </w:rPr>
  </w:style>
  <w:style w:type="paragraph" w:styleId="Footer">
    <w:name w:val="footer"/>
    <w:basedOn w:val="Normal"/>
    <w:link w:val="FooterChar"/>
    <w:uiPriority w:val="99"/>
    <w:unhideWhenUsed/>
    <w:rsid w:val="00415580"/>
    <w:pPr>
      <w:tabs>
        <w:tab w:val="center" w:pos="4513"/>
        <w:tab w:val="right" w:pos="9026"/>
      </w:tabs>
    </w:pPr>
  </w:style>
  <w:style w:type="character" w:customStyle="1" w:styleId="FooterChar">
    <w:name w:val="Footer Char"/>
    <w:basedOn w:val="DefaultParagraphFont"/>
    <w:link w:val="Footer"/>
    <w:uiPriority w:val="99"/>
    <w:rsid w:val="00415580"/>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7134">
      <w:bodyDiv w:val="1"/>
      <w:marLeft w:val="0"/>
      <w:marRight w:val="0"/>
      <w:marTop w:val="0"/>
      <w:marBottom w:val="0"/>
      <w:divBdr>
        <w:top w:val="none" w:sz="0" w:space="0" w:color="auto"/>
        <w:left w:val="none" w:sz="0" w:space="0" w:color="auto"/>
        <w:bottom w:val="none" w:sz="0" w:space="0" w:color="auto"/>
        <w:right w:val="none" w:sz="0" w:space="0" w:color="auto"/>
      </w:divBdr>
    </w:div>
    <w:div w:id="427505055">
      <w:bodyDiv w:val="1"/>
      <w:marLeft w:val="0"/>
      <w:marRight w:val="0"/>
      <w:marTop w:val="0"/>
      <w:marBottom w:val="0"/>
      <w:divBdr>
        <w:top w:val="none" w:sz="0" w:space="0" w:color="auto"/>
        <w:left w:val="none" w:sz="0" w:space="0" w:color="auto"/>
        <w:bottom w:val="none" w:sz="0" w:space="0" w:color="auto"/>
        <w:right w:val="none" w:sz="0" w:space="0" w:color="auto"/>
      </w:divBdr>
    </w:div>
    <w:div w:id="590237083">
      <w:bodyDiv w:val="1"/>
      <w:marLeft w:val="0"/>
      <w:marRight w:val="0"/>
      <w:marTop w:val="0"/>
      <w:marBottom w:val="0"/>
      <w:divBdr>
        <w:top w:val="none" w:sz="0" w:space="0" w:color="auto"/>
        <w:left w:val="none" w:sz="0" w:space="0" w:color="auto"/>
        <w:bottom w:val="none" w:sz="0" w:space="0" w:color="auto"/>
        <w:right w:val="none" w:sz="0" w:space="0" w:color="auto"/>
      </w:divBdr>
    </w:div>
    <w:div w:id="1335260453">
      <w:bodyDiv w:val="1"/>
      <w:marLeft w:val="0"/>
      <w:marRight w:val="0"/>
      <w:marTop w:val="0"/>
      <w:marBottom w:val="0"/>
      <w:divBdr>
        <w:top w:val="none" w:sz="0" w:space="0" w:color="auto"/>
        <w:left w:val="none" w:sz="0" w:space="0" w:color="auto"/>
        <w:bottom w:val="none" w:sz="0" w:space="0" w:color="auto"/>
        <w:right w:val="none" w:sz="0" w:space="0" w:color="auto"/>
      </w:divBdr>
    </w:div>
    <w:div w:id="1699968543">
      <w:bodyDiv w:val="1"/>
      <w:marLeft w:val="0"/>
      <w:marRight w:val="0"/>
      <w:marTop w:val="0"/>
      <w:marBottom w:val="0"/>
      <w:divBdr>
        <w:top w:val="none" w:sz="0" w:space="0" w:color="auto"/>
        <w:left w:val="none" w:sz="0" w:space="0" w:color="auto"/>
        <w:bottom w:val="none" w:sz="0" w:space="0" w:color="auto"/>
        <w:right w:val="none" w:sz="0" w:space="0" w:color="auto"/>
      </w:divBdr>
    </w:div>
    <w:div w:id="18364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mailto:d.lomas46@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2142-0AA5-4E1C-B5A5-FB02CA65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mas</dc:creator>
  <cp:keywords/>
  <cp:lastModifiedBy>David Lomas</cp:lastModifiedBy>
  <cp:revision>3</cp:revision>
  <cp:lastPrinted>2025-11-27T13:58:00Z</cp:lastPrinted>
  <dcterms:created xsi:type="dcterms:W3CDTF">2025-11-27T14:47:00Z</dcterms:created>
  <dcterms:modified xsi:type="dcterms:W3CDTF">2025-11-27T14:47:00Z</dcterms:modified>
</cp:coreProperties>
</file>